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35" w:rsidRDefault="008B51A7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246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92418D" w:rsidRDefault="0092418D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 TYGODNIA</w:t>
                  </w:r>
                </w:p>
                <w:p w:rsidR="0092418D" w:rsidRPr="007B78F2" w:rsidRDefault="0092418D" w:rsidP="007B78F2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  <w:shd w:val="clear" w:color="auto" w:fill="FFFFFF"/>
                    </w:rPr>
                    <w:t>21</w:t>
                  </w:r>
                  <w:r w:rsidRPr="007B78F2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  <w:shd w:val="clear" w:color="auto" w:fill="FFFFFF"/>
                    </w:rPr>
                    <w:t xml:space="preserve"> VI</w:t>
                  </w:r>
                </w:p>
                <w:p w:rsidR="0092418D" w:rsidRPr="00D62B0A" w:rsidRDefault="0092418D" w:rsidP="002B65C6">
                  <w:pPr>
                    <w:pStyle w:val="NormalnyWeb"/>
                    <w:spacing w:before="0" w:after="0"/>
                    <w:jc w:val="both"/>
                  </w:pPr>
                  <w:r w:rsidRPr="00D62B0A">
                    <w:rPr>
                      <w:rFonts w:ascii="Tahoma" w:hAnsi="Tahoma" w:cs="Tahoma"/>
                      <w:sz w:val="28"/>
                    </w:rPr>
                    <w:t>św. Alojzy Gonzaga (1568-1591), alumn, zakonnik, wzór miłości do ubogich i chorych</w:t>
                  </w:r>
                  <w:r w:rsidRPr="00D62B0A">
                    <w:t>.</w:t>
                  </w:r>
                </w:p>
                <w:p w:rsidR="0092418D" w:rsidRPr="00BF61F4" w:rsidRDefault="0092418D" w:rsidP="002B65C6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 w:rsidRPr="00BF61F4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23 VI</w:t>
                  </w:r>
                </w:p>
                <w:p w:rsidR="0092418D" w:rsidRPr="00BF61F4" w:rsidRDefault="0092418D" w:rsidP="002B65C6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BF61F4">
                    <w:rPr>
                      <w:rFonts w:ascii="Tahoma" w:hAnsi="Tahoma" w:cs="Tahoma"/>
                      <w:sz w:val="28"/>
                    </w:rPr>
                    <w:t>Dzień Ojca</w:t>
                  </w:r>
                </w:p>
                <w:p w:rsidR="0092418D" w:rsidRPr="00BF61F4" w:rsidRDefault="0092418D" w:rsidP="002B65C6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 w:rsidRPr="00BF61F4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 xml:space="preserve">24 VI </w:t>
                  </w:r>
                </w:p>
                <w:p w:rsidR="0092418D" w:rsidRDefault="0092418D" w:rsidP="002B65C6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BF61F4">
                    <w:rPr>
                      <w:rFonts w:ascii="Tahoma" w:hAnsi="Tahoma" w:cs="Tahoma"/>
                      <w:sz w:val="28"/>
                    </w:rPr>
                    <w:t>Uroczystość Narodzenia św. Jana Chrzciciela, który wzywał do nawrócenia i wskazał na Jezusa jako na Baranka Bożego</w:t>
                  </w:r>
                </w:p>
                <w:p w:rsidR="0092418D" w:rsidRPr="00BF61F4" w:rsidRDefault="0092418D" w:rsidP="002B65C6">
                  <w:pPr>
                    <w:pStyle w:val="NormalnyWeb"/>
                    <w:spacing w:before="0" w:after="0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92418D" w:rsidRPr="00BE59D4" w:rsidRDefault="0092418D" w:rsidP="00D62B0A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857375" cy="2917140"/>
                        <wp:effectExtent l="19050" t="0" r="9525" b="0"/>
                        <wp:docPr id="9" name="Obraz 8" descr="unnamed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16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7290" cy="2917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84.7pt;margin-top:25.15pt;width:246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92418D" w:rsidRPr="00DA1A52" w:rsidRDefault="0092418D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92418D" w:rsidRPr="001064A7" w:rsidRDefault="0092418D" w:rsidP="001064A7">
                  <w:pPr>
                    <w:spacing w:line="240" w:lineRule="auto"/>
                    <w:jc w:val="both"/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color w:val="C00000"/>
                      <w:sz w:val="32"/>
                      <w:szCs w:val="30"/>
                    </w:rPr>
                    <w:t>O mysim sercu</w:t>
                  </w:r>
                </w:p>
                <w:p w:rsidR="0092418D" w:rsidRPr="001B7582" w:rsidRDefault="0092418D" w:rsidP="001B7582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Stara indyjska bajka opowiada, jak to pewna mysz żyła w ciągłym stresie, bo bała się panicznie kota. Jakaś dobra wróżka ulitowała się nad nią i przemieniła ją w kota. Ale teraz miała lęk przed psem. Wiec wróżka przemieniła ją w psa. Wówczas jednak trzęsła się przed panterą. Na to wróżka dała jej postać pantery. Teraz znów jako pantera musiała uciekać przed myśliwym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I w tym miejscu skończyła się litość i cierpliwość dobrej wróżki: odczarowała ją z powrotem do punktu wyjściowego. Rzekła przy tym: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- Nic ja ci ty z moimi sztuczkami nie mogę pomóc, bo masz serce mysie, którego nie da się odmienić.</w:t>
                  </w:r>
                </w:p>
                <w:p w:rsidR="0092418D" w:rsidRPr="00D65977" w:rsidRDefault="0092418D" w:rsidP="001064A7">
                  <w:pPr>
                    <w:spacing w:line="240" w:lineRule="auto"/>
                    <w:jc w:val="right"/>
                    <w:rPr>
                      <w:rFonts w:ascii="Tahoma" w:hAnsi="Tahoma" w:cs="Tahoma"/>
                      <w:sz w:val="24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>/Kazimierz Wójtowicz, Przyczynki/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92418D" w:rsidRPr="00A56BD5" w:rsidRDefault="0092418D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B51A7">
      <w:pPr>
        <w:pageBreakBefore/>
        <w:spacing w:before="840"/>
        <w:jc w:val="center"/>
        <w:rPr>
          <w:color w:val="385623" w:themeColor="accent6" w:themeShade="80"/>
        </w:rPr>
      </w:pP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82.2pt;margin-top:79.35pt;width:150pt;height:609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92418D" w:rsidRPr="00B94047" w:rsidRDefault="0092418D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92418D" w:rsidRPr="00EB1E6E" w:rsidRDefault="0092418D" w:rsidP="00EB1E6E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EB1E6E">
                    <w:rPr>
                      <w:rFonts w:ascii="Tahoma" w:hAnsi="Tahoma" w:cs="Tahoma"/>
                      <w:sz w:val="28"/>
                    </w:rPr>
                    <w:t>Liturgia słowa dzisiejszej niedzieli wskazuje na moc Boga, który jest Panem wszelkiego stworzenia i wszystko jest Mu poddane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B1E6E">
                    <w:rPr>
                      <w:rFonts w:ascii="Tahoma" w:hAnsi="Tahoma" w:cs="Tahoma"/>
                      <w:sz w:val="28"/>
                    </w:rPr>
                    <w:t xml:space="preserve">W Ewangelii usłyszymy o burzy, która spotkała uczniów Jezusa na Jeziorze Galilejskim. Gest uciszenia żywiołu przez Pana Jezusa uzmysłowił uczniom, kim jest ich Mistrz. 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EB1E6E">
                    <w:rPr>
                      <w:rFonts w:ascii="Tahoma" w:hAnsi="Tahoma" w:cs="Tahoma"/>
                      <w:sz w:val="28"/>
                    </w:rPr>
                    <w:t>Wysłuchajmy teraz słowa Bożego, abyśmy potrafi radować się tym, że w nasze życie wszedł Pan, który ucisza burze niepokoju i pozostaje z nami.</w:t>
                  </w:r>
                </w:p>
                <w:p w:rsidR="0092418D" w:rsidRPr="00B50F44" w:rsidRDefault="0092418D" w:rsidP="00967C17">
                  <w:pPr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Mędrcy / Król Herod</w:t>
                  </w:r>
                </w:p>
                <w:p w:rsidR="0092418D" w:rsidRDefault="0092418D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92418D" w:rsidRDefault="0092418D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wiedzi: Synaj/Sefora</w:t>
                  </w:r>
                </w:p>
                <w:p w:rsidR="0092418D" w:rsidRPr="001157AB" w:rsidRDefault="0092418D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92418D" w:rsidRDefault="0092418D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Sefora</w:t>
                  </w:r>
                </w:p>
                <w:p w:rsidR="0092418D" w:rsidRPr="001157AB" w:rsidRDefault="0092418D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92418D" w:rsidRPr="000275B1" w:rsidRDefault="0092418D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24.75pt;height:601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92418D" w:rsidRPr="00750D54" w:rsidRDefault="0092418D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 4, 35-41</w:t>
                  </w:r>
                </w:p>
                <w:p w:rsidR="0092418D" w:rsidRPr="003C4C1D" w:rsidRDefault="0092418D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color w:val="000000"/>
                      <w:sz w:val="22"/>
                      <w:szCs w:val="21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2"/>
                      <w:szCs w:val="30"/>
                    </w:rPr>
                    <w:t>Uciszenie burzy na jeziorze</w:t>
                  </w:r>
                </w:p>
                <w:p w:rsidR="0092418D" w:rsidRDefault="0092418D" w:rsidP="002B65C6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</w:pP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>Gdy zapadł wieczór owego dnia, Jezus rzekł do swoich uczniów: „Przeprawmy się na drugą stronę”. Zostawili więc tłum, a Jego zabrali, tak jak był w łodzi. Także inne łodzie płynęły z Nim.</w:t>
                  </w: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ab/>
                  </w: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ab/>
                  </w: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ab/>
                  </w: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ab/>
                  </w: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ab/>
                  </w: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t>Naraz zerwał się gwałtowny wicher. Fale biły w łódź, tak że łódź się już napełniała. On zaś spał w tyle łodzi na wezgłowiu. Zbudzili Go i powiedzieli do Niego: „Nauczycielu, nic Cię to nie obchodzi, że giniemy?” On wstał, rozkazał wichrowi i rzekł do jeziora: „Milcz, ucisz się”. Wicher się uspokoił i nastała głęboka cisza.</w:t>
                  </w:r>
                  <w:r w:rsidRPr="00EB1E6E"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  <w:br/>
                    <w:t>Wtedy rzekł do nich: „Czemu tak bojaźliwi jesteście? Jakże wam brak wiary?” Oni zlękli się bardzo i mówili jeden do drugiego: „Kim właściwie On jest, że nawet wicher i jezioro są Mu posłuszne?”</w:t>
                  </w:r>
                </w:p>
                <w:p w:rsidR="0092418D" w:rsidRPr="002B65C6" w:rsidRDefault="0092418D" w:rsidP="00BF61F4">
                  <w:pPr>
                    <w:suppressAutoHyphens w:val="0"/>
                    <w:autoSpaceDN/>
                    <w:spacing w:before="450" w:after="450" w:line="330" w:lineRule="atLeast"/>
                    <w:jc w:val="center"/>
                    <w:textAlignment w:val="auto"/>
                    <w:rPr>
                      <w:rFonts w:ascii="Tahoma" w:hAnsi="Tahoma" w:cs="Tahoma"/>
                      <w:color w:val="000000"/>
                      <w:sz w:val="30"/>
                      <w:szCs w:val="30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color w:val="000000"/>
                      <w:sz w:val="30"/>
                      <w:szCs w:val="30"/>
                      <w:lang w:eastAsia="pl-PL"/>
                    </w:rPr>
                    <w:drawing>
                      <wp:inline distT="0" distB="0" distL="0" distR="0">
                        <wp:extent cx="3449432" cy="2047875"/>
                        <wp:effectExtent l="19050" t="0" r="0" b="0"/>
                        <wp:docPr id="8" name="Obraz 7" descr="Jezus-ucisza-burze-na-jeziorz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zus-ucisza-burze-na-jeziorz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9432" cy="204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418D" w:rsidRPr="008C3A5D" w:rsidRDefault="0092418D" w:rsidP="00722479">
                  <w:pPr>
                    <w:pStyle w:val="bible-verse"/>
                    <w:spacing w:before="225" w:beforeAutospacing="0" w:after="225" w:afterAutospacing="0" w:line="330" w:lineRule="atLeast"/>
                    <w:rPr>
                      <w:rFonts w:ascii="Tahoma" w:hAnsi="Tahoma" w:cs="Tahoma"/>
                      <w:color w:val="000000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B51A7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8B51A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1.55pt;z-index:251707392;mso-position-horizontal:center;mso-width-relative:margin;mso-height-relative:margin" strokecolor="white [3212]">
            <v:textbox style="mso-next-textbox:#_x0000_s1036">
              <w:txbxContent>
                <w:p w:rsidR="0092418D" w:rsidRDefault="0092418D" w:rsidP="00B2403A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LIST  DO  EFEZJAN</w:t>
                  </w:r>
                </w:p>
                <w:p w:rsidR="0092418D" w:rsidRPr="00EF6C24" w:rsidRDefault="0092418D" w:rsidP="00B2403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List ten podejmuje temat: Bożym planem jest „aby wszystko /…/ zjednoczyć w Chrystusie jako Głowie” /1,10/. Ośrodkiem tej jedności ma być Kościół, którego życie wspólnotowe jest z tego powodu sprawą największej wagi.</w:t>
                  </w:r>
                </w:p>
                <w:p w:rsidR="0092418D" w:rsidRPr="00B0168F" w:rsidRDefault="0092418D" w:rsidP="00B2403A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Treść</w:t>
                  </w:r>
                </w:p>
                <w:p w:rsidR="0092418D" w:rsidRDefault="0092418D" w:rsidP="00B2403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Wstęp: 1,1-2</w:t>
                  </w:r>
                </w:p>
                <w:p w:rsidR="0092418D" w:rsidRDefault="0092418D" w:rsidP="00B2403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zęść 1: Wieli Boży plan jedności 1,3-3,21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Jedność stworzenia i pełnia Chrystusa 1,3-23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Życie w Chrystusie 2,1-10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Żydzi i poganie zjednoczeni 2,11-22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Rola Pawła w ogłoszeniu planu Bożego 3,1-13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Modlitwa o poznanie Bożej miłości 3,14-21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Część 2: Wspólne życie chrześcijan 4,1-6,20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Razem jako ciało Chrystusa 4,1-16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Życie chrześcijan w praktyce 4,17-5,20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Mężowie i żony, dzieci i rodzice, niewolnicy i panowie 5,21-6,9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Zbroja Boża 6,10-20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ostscriptum: Końcowe pozdrowienia 6,21-24</w:t>
                  </w:r>
                </w:p>
                <w:p w:rsidR="0092418D" w:rsidRDefault="0092418D" w:rsidP="00302F90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B51A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92418D" w:rsidRPr="00B0168F" w:rsidRDefault="0092418D" w:rsidP="00B2403A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Czas napisania i adresaci</w:t>
                  </w:r>
                </w:p>
                <w:p w:rsidR="0092418D" w:rsidRDefault="0092418D" w:rsidP="00B2403A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List do Efezjan jest jednym z czterech listów napisanych przez Pawła w okresie, gdy był więźniem w Rzymie we wczesnych latach sześćdziesiątych po Chr. /pozostałe to Listy do Filipian, Kolosan i Filemona/. Było to pismo okólne, przeznaczone do odczytania w kilku Kościołach wokół Efezu, dziś, zachodniej Turcji.</w:t>
                  </w:r>
                </w:p>
                <w:p w:rsidR="0092418D" w:rsidRPr="00B0168F" w:rsidRDefault="0092418D" w:rsidP="00B2403A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Sławne fragmenty</w:t>
                  </w:r>
                </w:p>
                <w:p w:rsidR="0092418D" w:rsidRDefault="0092418D" w:rsidP="00282790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ielki plan Boży 1,9-12</w:t>
                  </w:r>
                </w:p>
                <w:p w:rsidR="0092418D" w:rsidRDefault="0092418D" w:rsidP="00282790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Zbawieni przez łaskę Bożą, przez wiarę 3,14-21</w:t>
                  </w:r>
                </w:p>
                <w:p w:rsidR="0092418D" w:rsidRDefault="0092418D" w:rsidP="00282790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udowanie Ciała Chrystusowego 4,12-16</w:t>
                  </w:r>
                </w:p>
                <w:p w:rsidR="0092418D" w:rsidRDefault="0092418D" w:rsidP="00282790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Wielki wzór dla mężów i żon 5,25-33</w:t>
                  </w:r>
                </w:p>
                <w:p w:rsidR="0092418D" w:rsidRDefault="0092418D" w:rsidP="00282790">
                  <w:pPr>
                    <w:pStyle w:val="NormalnyWeb"/>
                    <w:shd w:val="clear" w:color="auto" w:fill="FFFFFF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„Obleczcie pełną zbroję Bożą” 6,10-17</w:t>
                  </w:r>
                </w:p>
                <w:p w:rsidR="0092418D" w:rsidRPr="00B0168F" w:rsidRDefault="0092418D" w:rsidP="00B2403A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28"/>
                    </w:rPr>
                    <w:t>Przesłane</w:t>
                  </w:r>
                </w:p>
                <w:p w:rsidR="0092418D" w:rsidRDefault="0092418D" w:rsidP="00B2403A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entralnym tematem Listu do Efezjan jest jedność wszystkich rzeczy w Chrystusie – głowie wszechświata. Być może temat ten nasunął się Pawłowi w czasie jego uwięzienia. Używa go, aby pokazać, jak istotny jest każdy aspekt chrześcijańskiej jedności – wewnątrz Kościoła, pomiędzy Żydami a poganami, w małżeństwie, rodzinie i w pracy. Taka jedność jest środkiem, dzięki któremu zrealizuje się Boży uniwersalny plan miłości.</w:t>
                  </w:r>
                </w:p>
                <w:p w:rsidR="0092418D" w:rsidRPr="00C27B01" w:rsidRDefault="0092418D" w:rsidP="00282790">
                  <w:pPr>
                    <w:pStyle w:val="NormalnyWeb"/>
                    <w:shd w:val="clear" w:color="auto" w:fill="FFFFFF"/>
                    <w:spacing w:line="276" w:lineRule="auto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6"/>
                    </w:rPr>
                    <w:drawing>
                      <wp:inline distT="0" distB="0" distL="0" distR="0">
                        <wp:extent cx="3905250" cy="2610824"/>
                        <wp:effectExtent l="19050" t="0" r="0" b="0"/>
                        <wp:docPr id="3" name="Obraz 2" descr="WALKA_DUCHOW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LKA_DUCHOWA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6972" cy="2611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92418D" w:rsidRDefault="0092418D"/>
              </w:txbxContent>
            </v:textbox>
          </v:shape>
        </w:pict>
      </w:r>
    </w:p>
    <w:p w:rsidR="009A7CFB" w:rsidRDefault="008B51A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92418D" w:rsidRPr="004629B5" w:rsidRDefault="0092418D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92418D" w:rsidRDefault="0092418D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B51A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92418D" w:rsidRPr="00134AF8" w:rsidRDefault="0092418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92418D" w:rsidRPr="00134AF8" w:rsidRDefault="0092418D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B51A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27.5pt;height:586.5pt;z-index:251713536" strokecolor="white [3212]">
            <v:textbox style="mso-next-textbox:#_x0000_s1043">
              <w:txbxContent>
                <w:p w:rsidR="0092418D" w:rsidRPr="00967C17" w:rsidRDefault="0092418D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92418D" w:rsidRDefault="0092418D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92418D" w:rsidRPr="00967C17" w:rsidRDefault="0092418D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63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92418D" w:rsidRPr="00967C17" w:rsidRDefault="0092418D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Gdy tylko na wschodzie gwiazdę zobaczyli, ci trzej zaraz Króla szukać wyruszyli.</w:t>
                  </w:r>
                </w:p>
                <w:p w:rsidR="0092418D" w:rsidRPr="00967C17" w:rsidRDefault="0092418D" w:rsidP="009A47EA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 xml:space="preserve">   Mt 2,1-2</w:t>
                  </w:r>
                </w:p>
                <w:p w:rsidR="0092418D" w:rsidRDefault="0092418D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92418D" w:rsidRPr="00967C17" w:rsidRDefault="0092418D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64</w:t>
                  </w:r>
                  <w:r w:rsidRPr="00967C17">
                    <w:rPr>
                      <w:rFonts w:ascii="Tahoma" w:hAnsi="Tahoma" w:cs="Tahoma"/>
                      <w:sz w:val="32"/>
                      <w:szCs w:val="26"/>
                    </w:rPr>
                    <w:t>.</w:t>
                  </w:r>
                </w:p>
                <w:p w:rsidR="0092418D" w:rsidRPr="00967C17" w:rsidRDefault="0092418D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</w:rPr>
                    <w:t>Ten król znany jest z jasełek, wszystkie dzieci się go boją. Pragnął zgładzić Boże Dziecię, by zachować władzę swoją.</w:t>
                  </w:r>
                </w:p>
                <w:p w:rsidR="0092418D" w:rsidRPr="00967C17" w:rsidRDefault="0092418D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Mt 2, 7-18</w:t>
                  </w:r>
                </w:p>
                <w:p w:rsidR="0092418D" w:rsidRDefault="0092418D" w:rsidP="0074481E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2418D" w:rsidRDefault="0092418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92418D" w:rsidRDefault="0092418D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92418D" w:rsidRPr="00134AF8" w:rsidRDefault="0092418D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92418D" w:rsidRDefault="0092418D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2418D" w:rsidRPr="00134AF8" w:rsidRDefault="0092418D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92418D" w:rsidRPr="00827AF5" w:rsidRDefault="0092418D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ks. Tarsycjusz Sinka CM, Liturgika/</w:t>
                  </w:r>
                </w:p>
                <w:p w:rsidR="0092418D" w:rsidRPr="00301BA5" w:rsidRDefault="0092418D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92418D" w:rsidRDefault="0092418D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63.2pt;margin-top:44.8pt;width:390pt;height:594pt;z-index:251715584" strokecolor="white [3212]">
            <v:textbox style="mso-next-textbox:#_x0000_s1046">
              <w:txbxContent>
                <w:p w:rsidR="0092418D" w:rsidRPr="00967C17" w:rsidRDefault="0092418D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92418D" w:rsidRDefault="0092418D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92418D" w:rsidRPr="00896BC5" w:rsidRDefault="0092418D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92418D" w:rsidRDefault="0092418D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05275" cy="6197702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06995" cy="62002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8B51A7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92418D" w:rsidRPr="006D2FA1" w:rsidRDefault="0092418D" w:rsidP="00FF1017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</w:pPr>
                  <w:r w:rsidRPr="006D2FA1">
                    <w:rPr>
                      <w:rFonts w:ascii="Tahoma" w:hAnsi="Tahoma" w:cs="Tahoma"/>
                      <w:color w:val="C00000"/>
                      <w:sz w:val="32"/>
                      <w:szCs w:val="26"/>
                    </w:rPr>
                    <w:t>SAKRAMENT – WIDZIALNY ZNAK NIEWIDZIALNEJ ŁASKI BOŻEJ.</w:t>
                  </w:r>
                </w:p>
                <w:p w:rsidR="0092418D" w:rsidRDefault="0092418D" w:rsidP="00196470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196470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Normy praktyczne</w:t>
                  </w:r>
                  <w:r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 </w:t>
                  </w:r>
                  <w:r w:rsidRPr="00293620">
                    <w:rPr>
                      <w:rFonts w:ascii="Tahoma" w:hAnsi="Tahoma" w:cs="Tahoma"/>
                      <w:color w:val="FF0000"/>
                      <w:sz w:val="28"/>
                      <w:szCs w:val="30"/>
                    </w:rPr>
                    <w:t>/kontynuacja/</w:t>
                  </w:r>
                </w:p>
                <w:p w:rsidR="0092418D" w:rsidRDefault="0092418D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Tylko bardzo ważna przyczyna usprawiedliwia nieobecność chrześcijanina na niedzielnej i świątecznej Mszy świętej. W niektóre święta kościelne, nie respektowane przez władze cywilne, Kościół udziela dyspensy od uczestnictwa w Eucharystii. Obowiązek uczestnictwa we Mszy świętej w niedzielę i święta podyktowany jest nieustanną troską Kościoła o to, aby chrześcijanin nie pozostał bez duchowego pokarmu, który wzmacnia wiarę i miłość oraz wspomaga w dawaniu świadectwa wiary.</w:t>
                  </w:r>
                </w:p>
                <w:p w:rsidR="0092418D" w:rsidRPr="004967B8" w:rsidRDefault="0092418D" w:rsidP="004967B8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  <w:szCs w:val="30"/>
                    </w:rPr>
                  </w:pPr>
                  <w:r w:rsidRPr="004967B8">
                    <w:rPr>
                      <w:rFonts w:ascii="Tahoma" w:hAnsi="Tahoma" w:cs="Tahoma"/>
                      <w:b/>
                      <w:sz w:val="28"/>
                      <w:szCs w:val="30"/>
                    </w:rPr>
                    <w:t>Sugestie</w:t>
                  </w:r>
                </w:p>
                <w:p w:rsidR="0092418D" w:rsidRDefault="0092418D" w:rsidP="004967B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Podczas katechezy należy ukazywać znaczenie Eucharystii, unikając aspektów, które przesłaniają istotę tej Tajemnicy jako zobowiązania do składania Ofiary i do trwania w komunii z Chrystusem i współbraćmi.</w:t>
                  </w:r>
                </w:p>
                <w:p w:rsidR="0092418D" w:rsidRDefault="0092418D" w:rsidP="004967B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Msza święta nie może pełnić roli dodatku uświetniającego uroczystość otwarcia czy zakończenia jakiejś imprezy. Msza święta nie jest widowiskiem ani specjalnym błogosławieństwem. Jest Ofiarą Jezusa Chrystusa, w którą można włączyć się przez wiarę i przyjęcie treści przekazywanych w Liturgii Słowa i w samej Eucharystii.</w:t>
                  </w:r>
                </w:p>
                <w:p w:rsidR="0092418D" w:rsidRDefault="0092418D" w:rsidP="004967B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Dobrze, jeśli w danej wspólnocie istnieje grupa przygotowująca liturgię Mszy świętej i więcej zgromadzonych osób bierze bezpośredni udział w sprawowaniu Eucharystii /lektorzy, kantorzy, schola, ministranci, osoby przygotowujące modlitwę wiernych i procesję z darami ofiarnymi/.</w:t>
                  </w:r>
                </w:p>
                <w:p w:rsidR="0092418D" w:rsidRDefault="0092418D" w:rsidP="004967B8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  <w:t>Eucharystii nie można również zredukować do modlitwy wstawienniczej, np. za zmarłych. Msza święta jest bowiem sprawowaniem Tajemnicy Chrystusa w intencjach całego Kościoła. Jest spotkaniem z Chrystusem, który ofiaruje się Ojcu oraz objawieniem się całego Kościoła jako Wspólnoty, dopiero później jest modlitwą.</w:t>
                  </w:r>
                </w:p>
                <w:p w:rsidR="0092418D" w:rsidRPr="0011082A" w:rsidRDefault="0092418D" w:rsidP="00CF7BE2">
                  <w:pPr>
                    <w:tabs>
                      <w:tab w:val="center" w:pos="0"/>
                    </w:tabs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ab/>
                  </w:r>
                  <w:r w:rsidRPr="002C3EED">
                    <w:rPr>
                      <w:rFonts w:ascii="Tahoma" w:hAnsi="Tahoma" w:cs="Tahoma"/>
                      <w:color w:val="FF0000"/>
                      <w:sz w:val="24"/>
                      <w:szCs w:val="30"/>
                    </w:rPr>
                    <w:t>Kontynuacja za tydzień</w:t>
                  </w:r>
                  <w:r w:rsidRPr="006D2FA1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6B72CC">
        <w:rPr>
          <w:rFonts w:ascii="Tahoma" w:hAnsi="Tahoma" w:cs="Tahoma"/>
          <w:b/>
          <w:color w:val="FF0000"/>
          <w:sz w:val="32"/>
          <w:szCs w:val="24"/>
        </w:rPr>
        <w:t>– Eucharystia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293620">
        <w:rPr>
          <w:rFonts w:ascii="Tahoma" w:hAnsi="Tahoma" w:cs="Tahoma"/>
          <w:b/>
          <w:color w:val="FF0000"/>
          <w:sz w:val="32"/>
          <w:szCs w:val="24"/>
        </w:rPr>
        <w:t>1</w:t>
      </w:r>
      <w:r w:rsidR="00C50869">
        <w:rPr>
          <w:rFonts w:ascii="Tahoma" w:hAnsi="Tahoma" w:cs="Tahoma"/>
          <w:b/>
          <w:color w:val="FF0000"/>
          <w:sz w:val="32"/>
          <w:szCs w:val="24"/>
        </w:rPr>
        <w:t>1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B470BD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B470BD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013D84">
        <w:rPr>
          <w:rFonts w:ascii="Tahoma" w:hAnsi="Tahoma" w:cs="Tahoma"/>
          <w:b/>
          <w:bCs/>
          <w:color w:val="C00000"/>
          <w:sz w:val="36"/>
          <w:szCs w:val="36"/>
        </w:rPr>
        <w:t>20</w:t>
      </w:r>
      <w:r w:rsidR="00746FB3">
        <w:rPr>
          <w:rFonts w:ascii="Tahoma" w:hAnsi="Tahoma" w:cs="Tahoma"/>
          <w:b/>
          <w:bCs/>
          <w:color w:val="C00000"/>
          <w:sz w:val="36"/>
          <w:szCs w:val="36"/>
        </w:rPr>
        <w:t>.06</w:t>
      </w:r>
      <w:r w:rsidR="007656C6"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B470BD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013D84">
        <w:rPr>
          <w:rFonts w:ascii="Tahoma" w:hAnsi="Tahoma" w:cs="Tahoma"/>
          <w:b/>
          <w:bCs/>
          <w:color w:val="C00000"/>
          <w:sz w:val="36"/>
          <w:szCs w:val="36"/>
        </w:rPr>
        <w:t>27</w:t>
      </w:r>
      <w:r w:rsidR="00746FB3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594449">
        <w:rPr>
          <w:rFonts w:ascii="Tahoma" w:hAnsi="Tahoma" w:cs="Tahoma"/>
          <w:b/>
          <w:bCs/>
          <w:color w:val="C00000"/>
          <w:sz w:val="36"/>
          <w:szCs w:val="36"/>
        </w:rPr>
        <w:t>06</w:t>
      </w:r>
      <w:r w:rsidRPr="00B470BD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A5BA9" w:rsidRDefault="00013D84" w:rsidP="009B63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0</w:t>
            </w:r>
            <w:r w:rsidR="00327CD1" w:rsidRPr="00EA5BA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746FB3" w:rsidRPr="00EA5BA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6</w:t>
            </w:r>
            <w:r w:rsidR="00B470BD" w:rsidRPr="00EA5BA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E7B" w:rsidRPr="00EA5BA9" w:rsidRDefault="008C7E7B" w:rsidP="008C7E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08.00 – + Czesław i Antoni Suchowieccy</w:t>
            </w:r>
          </w:p>
          <w:p w:rsidR="008C7E7B" w:rsidRPr="00EA5BA9" w:rsidRDefault="008C7E7B" w:rsidP="008C7E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 xml:space="preserve">11.00 – Dziękczynno – błagalna </w:t>
            </w:r>
            <w:r>
              <w:rPr>
                <w:rFonts w:ascii="Tahoma" w:hAnsi="Tahoma" w:cs="Tahoma"/>
                <w:sz w:val="26"/>
                <w:szCs w:val="26"/>
              </w:rPr>
              <w:t>z okazji 7</w:t>
            </w:r>
            <w:r w:rsidRPr="00EA5BA9">
              <w:rPr>
                <w:rFonts w:ascii="Tahoma" w:hAnsi="Tahoma" w:cs="Tahoma"/>
                <w:sz w:val="26"/>
                <w:szCs w:val="26"/>
              </w:rPr>
              <w:t xml:space="preserve"> urodzin Macieja Szlagi</w:t>
            </w:r>
          </w:p>
          <w:p w:rsidR="00BE587E" w:rsidRDefault="008C7E7B" w:rsidP="008C7E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 xml:space="preserve">11.00 – + Teresa Kowalska /up/ - </w:t>
            </w:r>
            <w:r w:rsidRPr="00EA5BA9">
              <w:rPr>
                <w:rFonts w:ascii="Tahoma" w:hAnsi="Tahoma" w:cs="Tahoma"/>
                <w:sz w:val="26"/>
                <w:szCs w:val="26"/>
                <w:u w:val="single"/>
              </w:rPr>
              <w:t>int. odprawiana poza parafią</w:t>
            </w:r>
          </w:p>
          <w:p w:rsidR="008C7E7B" w:rsidRPr="00EA5BA9" w:rsidRDefault="008C7E7B" w:rsidP="008C7E7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  <w:u w:val="single"/>
              </w:rPr>
              <w:t>Chrzest</w:t>
            </w:r>
          </w:p>
        </w:tc>
      </w:tr>
      <w:tr w:rsidR="00776950" w:rsidRPr="000D358C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A5BA9" w:rsidRDefault="00013D84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1</w:t>
            </w:r>
            <w:r w:rsidR="00746FB3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.06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EA5BA9" w:rsidRDefault="009F1009" w:rsidP="00114FF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</w:t>
            </w:r>
            <w:r w:rsidR="00673E65" w:rsidRPr="00EA5BA9">
              <w:rPr>
                <w:rFonts w:ascii="Tahoma" w:hAnsi="Tahoma" w:cs="Tahoma"/>
                <w:sz w:val="26"/>
                <w:szCs w:val="26"/>
              </w:rPr>
              <w:t>5</w:t>
            </w:r>
            <w:r w:rsidR="00621E79" w:rsidRPr="00EA5BA9">
              <w:rPr>
                <w:rFonts w:ascii="Tahoma" w:hAnsi="Tahoma" w:cs="Tahoma"/>
                <w:sz w:val="26"/>
                <w:szCs w:val="26"/>
              </w:rPr>
              <w:t>.30</w:t>
            </w:r>
            <w:r w:rsidR="00551F84" w:rsidRPr="00EA5BA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91C36" w:rsidRPr="00EA5BA9">
              <w:rPr>
                <w:rFonts w:ascii="Tahoma" w:hAnsi="Tahoma" w:cs="Tahoma"/>
                <w:sz w:val="26"/>
                <w:szCs w:val="26"/>
              </w:rPr>
              <w:t>–</w:t>
            </w:r>
            <w:r w:rsidR="00B21867" w:rsidRPr="00EA5BA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6822F2" w:rsidRPr="00EA5BA9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92418D">
              <w:rPr>
                <w:rFonts w:ascii="Tahoma" w:hAnsi="Tahoma" w:cs="Tahoma"/>
                <w:sz w:val="26"/>
                <w:szCs w:val="26"/>
              </w:rPr>
              <w:t>Mieczysław Kwiatkowski, Anna, Bogumił i Henryk Rzeżuchowscy</w:t>
            </w:r>
          </w:p>
          <w:p w:rsidR="006822F2" w:rsidRPr="00EA5BA9" w:rsidRDefault="00673E65" w:rsidP="0092418D">
            <w:pPr>
              <w:tabs>
                <w:tab w:val="left" w:pos="4710"/>
              </w:tabs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6.0</w:t>
            </w:r>
            <w:r w:rsidR="001F2E86" w:rsidRPr="00EA5BA9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EA5BA9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B21867" w:rsidRPr="00EA5BA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2418D">
              <w:rPr>
                <w:rFonts w:ascii="Tahoma" w:hAnsi="Tahoma" w:cs="Tahoma"/>
                <w:sz w:val="26"/>
                <w:szCs w:val="26"/>
              </w:rPr>
              <w:t>O łaskę zdrowia i</w:t>
            </w:r>
            <w:r w:rsidR="002E2A5F" w:rsidRPr="00EA5BA9">
              <w:rPr>
                <w:rFonts w:ascii="Tahoma" w:hAnsi="Tahoma" w:cs="Tahoma"/>
                <w:sz w:val="26"/>
                <w:szCs w:val="26"/>
              </w:rPr>
              <w:t xml:space="preserve"> błogosławieństwo Boże </w:t>
            </w:r>
            <w:r w:rsidR="0092418D">
              <w:rPr>
                <w:rFonts w:ascii="Tahoma" w:hAnsi="Tahoma" w:cs="Tahoma"/>
                <w:sz w:val="26"/>
                <w:szCs w:val="26"/>
              </w:rPr>
              <w:t>dla rodziny P. Żelazek</w:t>
            </w:r>
          </w:p>
        </w:tc>
      </w:tr>
      <w:tr w:rsidR="00776950" w:rsidRPr="001879B6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A5BA9" w:rsidRDefault="00013D84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2</w:t>
            </w:r>
            <w:r w:rsidR="00594449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.06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F9" w:rsidRPr="00EA5BA9" w:rsidRDefault="000750F1" w:rsidP="00F532F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5</w:t>
            </w:r>
            <w:r w:rsidR="001F2E86" w:rsidRPr="00EA5BA9">
              <w:rPr>
                <w:rFonts w:ascii="Tahoma" w:hAnsi="Tahoma" w:cs="Tahoma"/>
                <w:sz w:val="26"/>
                <w:szCs w:val="26"/>
              </w:rPr>
              <w:t>.30</w:t>
            </w:r>
            <w:r w:rsidR="003A01E3" w:rsidRPr="00EA5BA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92418D">
              <w:rPr>
                <w:rFonts w:ascii="Tahoma" w:hAnsi="Tahoma" w:cs="Tahoma"/>
                <w:sz w:val="26"/>
                <w:szCs w:val="26"/>
              </w:rPr>
              <w:t>+ Jerzy i z-li z rodziny Lichtensztejn</w:t>
            </w:r>
          </w:p>
          <w:p w:rsidR="007744E0" w:rsidRDefault="000750F1" w:rsidP="00E527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6</w:t>
            </w:r>
            <w:r w:rsidR="001F2E86" w:rsidRPr="00EA5BA9">
              <w:rPr>
                <w:rFonts w:ascii="Tahoma" w:hAnsi="Tahoma" w:cs="Tahoma"/>
                <w:sz w:val="26"/>
                <w:szCs w:val="26"/>
              </w:rPr>
              <w:t>.00</w:t>
            </w:r>
            <w:r w:rsidR="008C3E1E" w:rsidRPr="00EA5BA9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114FF4" w:rsidRPr="00EA5BA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2418D">
              <w:rPr>
                <w:rFonts w:ascii="Tahoma" w:hAnsi="Tahoma" w:cs="Tahoma"/>
                <w:sz w:val="26"/>
                <w:szCs w:val="26"/>
              </w:rPr>
              <w:t>+ Florentyna, Czesław i Włodzimierz Kostrzewa, Apolonia i Piotr Kostrzewa</w:t>
            </w:r>
          </w:p>
          <w:p w:rsidR="0092418D" w:rsidRPr="00EA5BA9" w:rsidRDefault="0092418D" w:rsidP="00E527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9.00 – Msza Dziękczynna za Rok Szkolny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A5BA9" w:rsidRDefault="00013D84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3</w:t>
            </w:r>
            <w:r w:rsidR="00E4214F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594449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06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EA5BA9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EA5BA9">
              <w:rPr>
                <w:rFonts w:ascii="Tahoma" w:hAnsi="Tahoma" w:cs="Tahoma"/>
                <w:color w:val="FF0000"/>
                <w:sz w:val="26"/>
                <w:szCs w:val="26"/>
              </w:rPr>
              <w:t>15</w:t>
            </w:r>
            <w:r w:rsidR="008C7CA3" w:rsidRPr="00EA5BA9">
              <w:rPr>
                <w:rFonts w:ascii="Tahoma" w:hAnsi="Tahoma" w:cs="Tahoma"/>
                <w:color w:val="FF0000"/>
                <w:sz w:val="26"/>
                <w:szCs w:val="26"/>
              </w:rPr>
              <w:t>.20</w:t>
            </w:r>
            <w:r w:rsidR="008C70EA" w:rsidRPr="00EA5BA9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EA5BA9" w:rsidRDefault="000750F1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5</w:t>
            </w:r>
            <w:r w:rsidR="003D6E31" w:rsidRPr="00EA5BA9">
              <w:rPr>
                <w:rFonts w:ascii="Tahoma" w:hAnsi="Tahoma" w:cs="Tahoma"/>
                <w:sz w:val="26"/>
                <w:szCs w:val="26"/>
              </w:rPr>
              <w:t xml:space="preserve">.30 </w:t>
            </w:r>
            <w:r w:rsidR="00405F14" w:rsidRPr="00EA5BA9">
              <w:rPr>
                <w:rFonts w:ascii="Tahoma" w:hAnsi="Tahoma" w:cs="Tahoma"/>
                <w:sz w:val="26"/>
                <w:szCs w:val="26"/>
              </w:rPr>
              <w:t>–</w:t>
            </w:r>
            <w:r w:rsidR="0092418D">
              <w:rPr>
                <w:rFonts w:ascii="Tahoma" w:hAnsi="Tahoma" w:cs="Tahoma"/>
                <w:sz w:val="26"/>
                <w:szCs w:val="26"/>
              </w:rPr>
              <w:t xml:space="preserve"> + Jan Nyśk</w:t>
            </w:r>
          </w:p>
          <w:p w:rsidR="008C70EA" w:rsidRPr="00EA5BA9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EA5BA9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310DBD" w:rsidRPr="00EA5BA9" w:rsidRDefault="000750F1" w:rsidP="005B39A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6</w:t>
            </w:r>
            <w:r w:rsidR="008C70EA" w:rsidRPr="00EA5BA9">
              <w:rPr>
                <w:rFonts w:ascii="Tahoma" w:hAnsi="Tahoma" w:cs="Tahoma"/>
                <w:sz w:val="26"/>
                <w:szCs w:val="26"/>
              </w:rPr>
              <w:t>.00 – +</w:t>
            </w:r>
            <w:r w:rsidR="008C3E1E" w:rsidRPr="00EA5BA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92418D">
              <w:rPr>
                <w:rFonts w:ascii="Tahoma" w:hAnsi="Tahoma" w:cs="Tahoma"/>
                <w:sz w:val="26"/>
                <w:szCs w:val="26"/>
              </w:rPr>
              <w:t>Leokadia i Władysław Kłosińscy, Henryk Gut</w:t>
            </w:r>
          </w:p>
        </w:tc>
      </w:tr>
      <w:tr w:rsidR="00776950" w:rsidRPr="00B238EE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A5BA9" w:rsidRDefault="00013D84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4</w:t>
            </w:r>
            <w:r w:rsidR="0084277F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.0</w:t>
            </w:r>
            <w:r w:rsidR="00594449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6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96" w:rsidRPr="00EA5BA9" w:rsidRDefault="0035000F" w:rsidP="00405F14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5.3</w:t>
            </w:r>
            <w:r w:rsidR="00926E24" w:rsidRPr="00EA5BA9">
              <w:rPr>
                <w:rFonts w:ascii="Tahoma" w:hAnsi="Tahoma" w:cs="Tahoma"/>
                <w:sz w:val="26"/>
                <w:szCs w:val="26"/>
              </w:rPr>
              <w:t>0</w:t>
            </w:r>
            <w:r w:rsidR="00163696" w:rsidRPr="00EA5BA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92418D">
              <w:rPr>
                <w:rFonts w:ascii="Tahoma" w:hAnsi="Tahoma" w:cs="Tahoma"/>
                <w:sz w:val="26"/>
                <w:szCs w:val="26"/>
              </w:rPr>
              <w:t>O łaskę zdrowia i błogosławieństwo Boże dla P. Czesławy Pac /+ Stanisław Pac/</w:t>
            </w:r>
          </w:p>
          <w:p w:rsidR="005B39A8" w:rsidRPr="00EA5BA9" w:rsidRDefault="0035000F" w:rsidP="00E85C23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6</w:t>
            </w:r>
            <w:r w:rsidR="00B238EE" w:rsidRPr="00EA5BA9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92418D">
              <w:rPr>
                <w:rFonts w:ascii="Tahoma" w:hAnsi="Tahoma" w:cs="Tahoma"/>
                <w:sz w:val="26"/>
                <w:szCs w:val="26"/>
              </w:rPr>
              <w:t>+ Teresa Gut /up/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A5BA9" w:rsidRDefault="00013D84" w:rsidP="009B63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5</w:t>
            </w:r>
            <w:r w:rsidR="00594449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.06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EA5BA9" w:rsidRDefault="00703FF3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 xml:space="preserve">15.30 – </w:t>
            </w:r>
            <w:r w:rsidR="0092418D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281703">
              <w:rPr>
                <w:rFonts w:ascii="Tahoma" w:hAnsi="Tahoma" w:cs="Tahoma"/>
                <w:sz w:val="26"/>
                <w:szCs w:val="26"/>
              </w:rPr>
              <w:t>Józef Banul</w:t>
            </w:r>
          </w:p>
          <w:p w:rsidR="005D5F00" w:rsidRPr="00EA5BA9" w:rsidRDefault="0065644C" w:rsidP="007C3B8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16.0</w:t>
            </w:r>
            <w:r w:rsidR="005D5F00" w:rsidRPr="00EA5BA9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="008C3E1E" w:rsidRPr="00EA5BA9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92418D">
              <w:rPr>
                <w:rFonts w:ascii="Tahoma" w:hAnsi="Tahoma" w:cs="Tahoma"/>
                <w:sz w:val="26"/>
                <w:szCs w:val="26"/>
              </w:rPr>
              <w:t>Marcjanna i Paweł Deptuła</w:t>
            </w:r>
          </w:p>
        </w:tc>
      </w:tr>
      <w:tr w:rsidR="00776950" w:rsidRPr="00C943C5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A5BA9" w:rsidRDefault="00013D84" w:rsidP="0099526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26</w:t>
            </w:r>
            <w:r w:rsidR="00594449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.06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EA5BA9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EA5BA9" w:rsidRDefault="00281703" w:rsidP="00E32C76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5.3</w:t>
            </w:r>
            <w:r w:rsidR="00B238EE" w:rsidRPr="00EA5BA9">
              <w:rPr>
                <w:rFonts w:ascii="Tahoma" w:hAnsi="Tahoma" w:cs="Tahoma"/>
                <w:sz w:val="26"/>
                <w:szCs w:val="26"/>
              </w:rPr>
              <w:t>0</w:t>
            </w:r>
            <w:r w:rsidR="00E32C76" w:rsidRPr="00EA5BA9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>
              <w:rPr>
                <w:rFonts w:ascii="Tahoma" w:hAnsi="Tahoma" w:cs="Tahoma"/>
                <w:sz w:val="26"/>
                <w:szCs w:val="26"/>
              </w:rPr>
              <w:t>+ Stanisław Deptuła i z-li z rodziny Deptuła</w:t>
            </w:r>
          </w:p>
          <w:p w:rsidR="00EA5BA9" w:rsidRPr="00EA5BA9" w:rsidRDefault="00281703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6.0</w:t>
            </w:r>
            <w:r w:rsidR="00585BC4" w:rsidRPr="00EA5BA9">
              <w:rPr>
                <w:rFonts w:ascii="Tahoma" w:hAnsi="Tahoma" w:cs="Tahoma"/>
                <w:sz w:val="26"/>
                <w:szCs w:val="26"/>
              </w:rPr>
              <w:t>0 –</w:t>
            </w:r>
            <w:r w:rsidR="00B238EE" w:rsidRPr="00EA5BA9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>
              <w:rPr>
                <w:rFonts w:ascii="Tahoma" w:hAnsi="Tahoma" w:cs="Tahoma"/>
                <w:sz w:val="26"/>
                <w:szCs w:val="26"/>
              </w:rPr>
              <w:t>Kazimiera i Jan Danielscy, Grażyna Tańska, Przemysław Bielski</w:t>
            </w:r>
          </w:p>
          <w:p w:rsidR="00480F1B" w:rsidRPr="00EA5BA9" w:rsidRDefault="00281703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17</w:t>
            </w:r>
            <w:r w:rsidR="009F1009" w:rsidRPr="00EA5BA9">
              <w:rPr>
                <w:rFonts w:ascii="Tahoma" w:hAnsi="Tahoma" w:cs="Tahoma"/>
                <w:sz w:val="26"/>
                <w:szCs w:val="26"/>
              </w:rPr>
              <w:t>.0</w:t>
            </w:r>
            <w:r w:rsidR="00D04669" w:rsidRPr="00EA5BA9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>
              <w:rPr>
                <w:rFonts w:ascii="Tahoma" w:hAnsi="Tahoma" w:cs="Tahoma"/>
                <w:sz w:val="26"/>
                <w:szCs w:val="26"/>
              </w:rPr>
              <w:t>Ślub: Paulina i Mateusz</w:t>
            </w:r>
          </w:p>
        </w:tc>
      </w:tr>
      <w:tr w:rsidR="00776950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A5BA9" w:rsidRDefault="00013D84" w:rsidP="00A814C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7</w:t>
            </w:r>
            <w:r w:rsidR="00594449" w:rsidRPr="00EA5BA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6</w:t>
            </w:r>
            <w:r w:rsidR="00434AAB" w:rsidRPr="00EA5BA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EA5BA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EA5BA9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>08</w:t>
            </w:r>
            <w:r w:rsidR="00894FC8" w:rsidRPr="00EA5BA9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B11DA1" w:rsidRPr="00EA5BA9">
              <w:rPr>
                <w:rFonts w:ascii="Tahoma" w:hAnsi="Tahoma" w:cs="Tahoma"/>
                <w:sz w:val="26"/>
                <w:szCs w:val="26"/>
              </w:rPr>
              <w:t>–</w:t>
            </w:r>
            <w:r w:rsidR="00E85C23" w:rsidRPr="00EA5BA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281703">
              <w:rPr>
                <w:rFonts w:ascii="Tahoma" w:hAnsi="Tahoma" w:cs="Tahoma"/>
                <w:sz w:val="26"/>
                <w:szCs w:val="26"/>
              </w:rPr>
              <w:t>+ Władysław i Anna Dzieżyk i z-li z rodziny Dzieżyk</w:t>
            </w:r>
          </w:p>
          <w:p w:rsidR="00281703" w:rsidRPr="00EA5BA9" w:rsidRDefault="00281703" w:rsidP="00F3184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08.00 – + Barbara Fidurska /up/ - </w:t>
            </w:r>
            <w:r w:rsidRPr="00EA5BA9">
              <w:rPr>
                <w:rFonts w:ascii="Tahoma" w:hAnsi="Tahoma" w:cs="Tahoma"/>
                <w:sz w:val="26"/>
                <w:szCs w:val="26"/>
                <w:u w:val="single"/>
              </w:rPr>
              <w:t>int. odprawiana poza parafią</w:t>
            </w:r>
          </w:p>
          <w:p w:rsidR="00BA20AD" w:rsidRPr="00EA5BA9" w:rsidRDefault="0082035F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EA5BA9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281703">
              <w:rPr>
                <w:rFonts w:ascii="Tahoma" w:hAnsi="Tahoma" w:cs="Tahoma"/>
                <w:sz w:val="26"/>
                <w:szCs w:val="26"/>
              </w:rPr>
              <w:t>Dziękczynna z prośbą o łaskę zdrowia i Boże błogosławieństwo dla P. Barbary i Waldemara w 35 rocznicę ślubu</w:t>
            </w:r>
          </w:p>
          <w:p w:rsidR="00EA5BA9" w:rsidRDefault="00281703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.00 – + Marianna i Władysław Pawłowscy</w:t>
            </w:r>
            <w:r w:rsidR="00EA5BA9" w:rsidRPr="00EA5BA9">
              <w:rPr>
                <w:rFonts w:ascii="Tahoma" w:hAnsi="Tahoma" w:cs="Tahoma"/>
                <w:sz w:val="26"/>
                <w:szCs w:val="26"/>
              </w:rPr>
              <w:t xml:space="preserve"> - </w:t>
            </w:r>
            <w:r w:rsidR="00EA5BA9" w:rsidRPr="00EA5BA9">
              <w:rPr>
                <w:rFonts w:ascii="Tahoma" w:hAnsi="Tahoma" w:cs="Tahoma"/>
                <w:sz w:val="26"/>
                <w:szCs w:val="26"/>
                <w:u w:val="single"/>
              </w:rPr>
              <w:t>int. odprawiana poza parafią</w:t>
            </w:r>
          </w:p>
          <w:p w:rsidR="00281703" w:rsidRPr="00EA5BA9" w:rsidRDefault="00281703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sz w:val="26"/>
                <w:szCs w:val="26"/>
                <w:u w:val="single"/>
              </w:rPr>
              <w:t>Chrzest</w:t>
            </w:r>
          </w:p>
        </w:tc>
      </w:tr>
    </w:tbl>
    <w:p w:rsidR="00480F1B" w:rsidRPr="00F155C4" w:rsidRDefault="00480F1B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8"/>
          <w:szCs w:val="36"/>
        </w:rPr>
      </w:pPr>
    </w:p>
    <w:p w:rsidR="00776950" w:rsidRPr="00254DF6" w:rsidRDefault="008B51A7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493.7pt;z-index:251714560" strokecolor="white [3212]">
            <v:textbox style="mso-next-textbox:#_x0000_s1044">
              <w:txbxContent>
                <w:p w:rsidR="0092418D" w:rsidRPr="00A37A48" w:rsidRDefault="00A37A48" w:rsidP="00A37A48">
                  <w:pPr>
                    <w:pStyle w:val="NormalnyWeb"/>
                    <w:spacing w:before="0" w:after="0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A37A48">
                    <w:rPr>
                      <w:rFonts w:ascii="Tahoma" w:hAnsi="Tahoma" w:cs="Tahoma"/>
                      <w:sz w:val="28"/>
                    </w:rPr>
                    <w:t>1. Eucharystia, w której uczestniczymy, jest cudem dokonującym się na naszych oczach, lecz rzadko tak o niej myślimy. Może gdyby wśród nas Jezus dokonał tak spektakularnego znaku jak ucieszenie burzy na jeziorze Genezaret, przypadlibyśmy Mu do stóp. A tu, na tym ołtarzu, w czasie każdej Eucharystii dokonuje się cud: Bóg staje wśród nas i jest dla nas pokarmem. Niech nigdy nie zabraknie nam wiary w słowa Jezusa: „[…] Ja jestem z wami przez wszystkie dni, aż do skończenia świata” (Mt 28,20)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37A48">
                    <w:rPr>
                      <w:rFonts w:ascii="Tahoma" w:hAnsi="Tahoma" w:cs="Tahoma"/>
                      <w:sz w:val="28"/>
                    </w:rPr>
                    <w:t>2. Nabożeństwo czerwcowe od poniedziałku do soboty po Mszy o godzinie 16.00</w:t>
                  </w:r>
                  <w:r>
                    <w:rPr>
                      <w:rFonts w:ascii="Tahoma" w:hAnsi="Tahoma" w:cs="Tahoma"/>
                      <w:sz w:val="28"/>
                    </w:rPr>
                    <w:t>,</w:t>
                  </w:r>
                  <w:r w:rsidRPr="00A37A48">
                    <w:rPr>
                      <w:rFonts w:ascii="Tahoma" w:hAnsi="Tahoma" w:cs="Tahoma"/>
                      <w:sz w:val="28"/>
                    </w:rPr>
                    <w:t xml:space="preserve"> a w niedzielę po Mszy o godzinie 11.00. Zadbajmy o to, byśmy choć raz rodzinnie stanęli przed obliczem Jezusa utajonego w Najświętszym Sakramencie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37A48">
                    <w:rPr>
                      <w:rFonts w:ascii="Tahoma" w:hAnsi="Tahoma" w:cs="Tahoma"/>
                      <w:sz w:val="28"/>
                    </w:rPr>
                    <w:t>3. We wtorek o godzinie 19.00 w naszej świątyni zostanie odprawiona Msza dziękczynna za przeżyty Rok Szkolny i Katechetyczny.  Jest to okazja do podziękowania za wszelkie dary i łaski, których Bóg udzielił nam w tym roku, za piękną pracę wychowawczą naszych nauczycieli, pedagogów, pracowników szkoły, za rzetelną pracę dzieci i młodzieży, uwieńczoną dobrymi wynikami. Jest to także Święto Szkoły. Zapraszam wszystkic</w:t>
                  </w:r>
                  <w:r>
                    <w:rPr>
                      <w:rFonts w:ascii="Tahoma" w:hAnsi="Tahoma" w:cs="Tahoma"/>
                      <w:sz w:val="28"/>
                    </w:rPr>
                    <w:t>h serdecznie. Po Mszy św.</w:t>
                  </w:r>
                  <w:r w:rsidRPr="00A37A48">
                    <w:rPr>
                      <w:rFonts w:ascii="Tahoma" w:hAnsi="Tahoma" w:cs="Tahoma"/>
                      <w:sz w:val="28"/>
                    </w:rPr>
                    <w:t xml:space="preserve"> adoracja Najświętszego Sakramentu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37A48">
                    <w:rPr>
                      <w:rFonts w:ascii="Tahoma" w:hAnsi="Tahoma" w:cs="Tahoma"/>
                      <w:sz w:val="28"/>
                    </w:rPr>
                    <w:t xml:space="preserve">4. W środę 23 czerwca w Rzymie rozpocznie się 10. Światowe Spotkanie Rodzin (potrwa do 27.06) pod hasłem „Miłość rodzinna: powołanie i droga do świętości”. 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37A48">
                    <w:rPr>
                      <w:rFonts w:ascii="Tahoma" w:hAnsi="Tahoma" w:cs="Tahoma"/>
                      <w:sz w:val="28"/>
                    </w:rPr>
                    <w:t>5. W środę przeżyjemy także Dzień Ojca. Na Mszy Świętej o godz. 15.30 i 16.00 w szczególny sposób będziemy się modlić za wszystkich ojców w naszej parafii, by wzorem św. Józefa odważnie podejmowali wyzwania wynikające z ich powołani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A37A48">
                    <w:rPr>
                      <w:rFonts w:ascii="Tahoma" w:hAnsi="Tahoma" w:cs="Tahoma"/>
                      <w:sz w:val="28"/>
                    </w:rPr>
                    <w:t>6. W czwartek 24 czerwca przypada uroczystość Narodzenia św. Jana Chrzciciela, który wzywał do nawrócenia i przygotował drogę Jezusowi. Wskazał Jezusa jako Baranka Bożego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9733D3" w:rsidRPr="009733D3" w:rsidRDefault="009733D3" w:rsidP="005867D8">
      <w:pPr>
        <w:ind w:left="426"/>
        <w:jc w:val="both"/>
        <w:rPr>
          <w:sz w:val="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0B7C47" w:rsidRPr="00F155C4" w:rsidRDefault="000B7C4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84"/>
                <w:szCs w:val="84"/>
              </w:rPr>
            </w:pPr>
          </w:p>
          <w:p w:rsidR="00844DA0" w:rsidRDefault="008B51A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B51A7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1A7" w:rsidRDefault="008B51A7">
      <w:pPr>
        <w:spacing w:after="0" w:line="240" w:lineRule="auto"/>
      </w:pPr>
      <w:r>
        <w:separator/>
      </w:r>
    </w:p>
  </w:endnote>
  <w:endnote w:type="continuationSeparator" w:id="0">
    <w:p w:rsidR="008B51A7" w:rsidRDefault="008B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8B51A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2418D">
      <w:rPr>
        <w:noProof/>
      </w:rPr>
      <w:t>8</w:t>
    </w:r>
    <w:r>
      <w:rPr>
        <w:noProof/>
      </w:rPr>
      <w:fldChar w:fldCharType="end"/>
    </w:r>
  </w:p>
  <w:p w:rsidR="0092418D" w:rsidRDefault="0092418D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000032"/>
      <w:docPartObj>
        <w:docPartGallery w:val="Page Numbers (Bottom of Page)"/>
        <w:docPartUnique/>
      </w:docPartObj>
    </w:sdtPr>
    <w:sdtEndPr/>
    <w:sdtContent>
      <w:p w:rsidR="0092418D" w:rsidRDefault="008B51A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418D" w:rsidRDefault="0092418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>
    <w:pPr>
      <w:pStyle w:val="Stopk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1A7" w:rsidRDefault="008B51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51A7" w:rsidRDefault="008B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2418D" w:rsidRDefault="0092418D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92418D" w:rsidRPr="00DC14B9" w:rsidRDefault="008B51A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2052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2418D" w:rsidRPr="00910015" w:rsidRDefault="0092418D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92418D" w:rsidRPr="00910015" w:rsidRDefault="0092418D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92418D" w:rsidRPr="00910015" w:rsidRDefault="0092418D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92418D" w:rsidRPr="00646101" w:rsidRDefault="0092418D" w:rsidP="004923D3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20 czerwca</w:t>
    </w:r>
    <w:r w:rsidRPr="00646101">
      <w:rPr>
        <w:rFonts w:ascii="Tahoma" w:hAnsi="Tahoma" w:cs="Tahoma"/>
        <w:color w:val="C00000"/>
        <w:sz w:val="24"/>
      </w:rPr>
      <w:t xml:space="preserve"> 2021</w:t>
    </w:r>
    <w:r>
      <w:rPr>
        <w:rFonts w:ascii="Tahoma" w:hAnsi="Tahoma" w:cs="Tahoma"/>
        <w:color w:val="C00000"/>
        <w:sz w:val="24"/>
        <w:lang w:bidi="pl-PL"/>
      </w:rPr>
      <w:t xml:space="preserve"> // xii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</w:t>
    </w:r>
  </w:p>
  <w:p w:rsidR="0092418D" w:rsidRPr="00646101" w:rsidRDefault="0092418D">
    <w:pPr>
      <w:pStyle w:val="Data"/>
      <w:ind w:left="-993"/>
      <w:rPr>
        <w:color w:val="C00000"/>
      </w:rPr>
    </w:pPr>
    <w:r>
      <w:rPr>
        <w:rFonts w:ascii="Tahoma" w:hAnsi="Tahoma" w:cs="Tahoma"/>
        <w:color w:val="C00000"/>
        <w:sz w:val="24"/>
      </w:rPr>
      <w:t xml:space="preserve">        numer 25/2021/85</w:t>
    </w:r>
    <w:r w:rsidRPr="00646101">
      <w:rPr>
        <w:rFonts w:ascii="Tahoma" w:hAnsi="Tahoma" w:cs="Tahoma"/>
        <w:color w:val="C00000"/>
        <w:sz w:val="24"/>
      </w:rPr>
      <w:t>/</w:t>
    </w:r>
  </w:p>
  <w:p w:rsidR="0092418D" w:rsidRDefault="008B51A7" w:rsidP="004923D3">
    <w:pPr>
      <w:tabs>
        <w:tab w:val="left" w:pos="6945"/>
      </w:tabs>
    </w:pPr>
    <w:r>
      <w:rPr>
        <w:noProof/>
      </w:rPr>
      <w:pict>
        <v:rect id="Prostokąt 216" o:spid="_x0000_s2051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92418D" w:rsidRDefault="0092418D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92418D" w:rsidRDefault="0092418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2418D" w:rsidRDefault="0092418D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92418D" w:rsidRDefault="0092418D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92418D" w:rsidRDefault="0092418D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92418D">
      <w:tab/>
    </w:r>
  </w:p>
  <w:p w:rsidR="0092418D" w:rsidRDefault="0092418D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2418D" w:rsidRPr="00646101" w:rsidRDefault="0092418D" w:rsidP="00977976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  <w:lang w:bidi="pl-PL"/>
      </w:rPr>
      <w:t>// 20 czerwca // xii niedziela zwykła</w:t>
    </w:r>
    <w:r w:rsidRPr="00646101">
      <w:rPr>
        <w:rFonts w:ascii="Tahoma" w:hAnsi="Tahoma" w:cs="Tahoma"/>
        <w:color w:val="C00000"/>
        <w:sz w:val="24"/>
        <w:lang w:bidi="pl-PL"/>
      </w:rPr>
      <w:t xml:space="preserve"> // </w:t>
    </w:r>
  </w:p>
  <w:p w:rsidR="0092418D" w:rsidRPr="00646101" w:rsidRDefault="0092418D" w:rsidP="00FA1321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numer 25/2021/85</w:t>
    </w:r>
    <w:r w:rsidRPr="00646101">
      <w:rPr>
        <w:rFonts w:ascii="Tahoma" w:hAnsi="Tahoma" w:cs="Tahoma"/>
        <w:color w:val="C00000"/>
        <w:sz w:val="24"/>
      </w:rPr>
      <w:t>/</w:t>
    </w:r>
  </w:p>
  <w:p w:rsidR="0092418D" w:rsidRPr="002C4A93" w:rsidRDefault="008B51A7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2050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8D" w:rsidRDefault="0092418D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2418D" w:rsidRPr="00646101" w:rsidRDefault="0092418D" w:rsidP="00672809">
    <w:pPr>
      <w:pStyle w:val="Data"/>
      <w:ind w:left="-993" w:firstLine="993"/>
      <w:rPr>
        <w:color w:val="C00000"/>
      </w:rPr>
    </w:pPr>
    <w:r>
      <w:rPr>
        <w:rFonts w:ascii="Tahoma" w:hAnsi="Tahoma" w:cs="Tahoma"/>
        <w:color w:val="C00000"/>
        <w:sz w:val="24"/>
      </w:rPr>
      <w:t>// 20 czerwca</w:t>
    </w:r>
    <w:r>
      <w:rPr>
        <w:rFonts w:ascii="Tahoma" w:hAnsi="Tahoma" w:cs="Tahoma"/>
        <w:color w:val="C00000"/>
        <w:sz w:val="24"/>
        <w:lang w:bidi="pl-PL"/>
      </w:rPr>
      <w:t xml:space="preserve"> // xii niedziela zwykła </w:t>
    </w:r>
    <w:r w:rsidRPr="00646101">
      <w:rPr>
        <w:rFonts w:ascii="Tahoma" w:hAnsi="Tahoma" w:cs="Tahoma"/>
        <w:color w:val="C00000"/>
        <w:sz w:val="24"/>
        <w:lang w:bidi="pl-PL"/>
      </w:rPr>
      <w:t xml:space="preserve">// </w:t>
    </w:r>
  </w:p>
  <w:p w:rsidR="0092418D" w:rsidRPr="00646101" w:rsidRDefault="0092418D" w:rsidP="00FA1321">
    <w:pPr>
      <w:pStyle w:val="Data"/>
      <w:ind w:left="-993" w:firstLine="993"/>
      <w:rPr>
        <w:color w:val="C00000"/>
      </w:rPr>
    </w:pPr>
    <w:r w:rsidRPr="00646101">
      <w:rPr>
        <w:rFonts w:ascii="Tahoma" w:hAnsi="Tahoma" w:cs="Tahoma"/>
        <w:color w:val="C00000"/>
        <w:sz w:val="24"/>
        <w:lang w:bidi="pl-PL"/>
      </w:rPr>
      <w:t xml:space="preserve"> </w:t>
    </w:r>
    <w:r>
      <w:rPr>
        <w:rFonts w:ascii="Tahoma" w:hAnsi="Tahoma" w:cs="Tahoma"/>
        <w:color w:val="C00000"/>
        <w:sz w:val="24"/>
      </w:rPr>
      <w:t>numer 25/2021/85</w:t>
    </w:r>
    <w:r w:rsidRPr="00646101">
      <w:rPr>
        <w:rFonts w:ascii="Tahoma" w:hAnsi="Tahoma" w:cs="Tahoma"/>
        <w:color w:val="C00000"/>
        <w:sz w:val="24"/>
      </w:rPr>
      <w:t>/</w:t>
    </w:r>
  </w:p>
  <w:p w:rsidR="0092418D" w:rsidRPr="00910015" w:rsidRDefault="008B51A7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2049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950"/>
    <w:rsid w:val="000006A5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5B8D"/>
    <w:rsid w:val="000367B2"/>
    <w:rsid w:val="00037632"/>
    <w:rsid w:val="00037C75"/>
    <w:rsid w:val="00040ACB"/>
    <w:rsid w:val="00041E16"/>
    <w:rsid w:val="000433E9"/>
    <w:rsid w:val="00044616"/>
    <w:rsid w:val="00045A27"/>
    <w:rsid w:val="00045AE0"/>
    <w:rsid w:val="00046541"/>
    <w:rsid w:val="0004758B"/>
    <w:rsid w:val="000524DC"/>
    <w:rsid w:val="0005286D"/>
    <w:rsid w:val="00053963"/>
    <w:rsid w:val="00054661"/>
    <w:rsid w:val="00056222"/>
    <w:rsid w:val="00056967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442"/>
    <w:rsid w:val="00080DE1"/>
    <w:rsid w:val="000815D2"/>
    <w:rsid w:val="00082094"/>
    <w:rsid w:val="00083566"/>
    <w:rsid w:val="000902D4"/>
    <w:rsid w:val="000914C2"/>
    <w:rsid w:val="00091C36"/>
    <w:rsid w:val="00093324"/>
    <w:rsid w:val="00093CA9"/>
    <w:rsid w:val="00097142"/>
    <w:rsid w:val="00097C97"/>
    <w:rsid w:val="00097EF5"/>
    <w:rsid w:val="000A0690"/>
    <w:rsid w:val="000A0C21"/>
    <w:rsid w:val="000A0F12"/>
    <w:rsid w:val="000A114B"/>
    <w:rsid w:val="000A3A07"/>
    <w:rsid w:val="000A42D1"/>
    <w:rsid w:val="000A4A2F"/>
    <w:rsid w:val="000A4A70"/>
    <w:rsid w:val="000A572F"/>
    <w:rsid w:val="000A5BD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2646"/>
    <w:rsid w:val="000C351A"/>
    <w:rsid w:val="000C3EE6"/>
    <w:rsid w:val="000C41A4"/>
    <w:rsid w:val="000C5AFB"/>
    <w:rsid w:val="000C61E9"/>
    <w:rsid w:val="000C63D4"/>
    <w:rsid w:val="000C6B40"/>
    <w:rsid w:val="000C6D90"/>
    <w:rsid w:val="000C71E9"/>
    <w:rsid w:val="000C7A04"/>
    <w:rsid w:val="000D0C3A"/>
    <w:rsid w:val="000D26B7"/>
    <w:rsid w:val="000D358C"/>
    <w:rsid w:val="000D3966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F00D3"/>
    <w:rsid w:val="000F2550"/>
    <w:rsid w:val="000F2D3C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1055E"/>
    <w:rsid w:val="0011082A"/>
    <w:rsid w:val="00110A84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6408"/>
    <w:rsid w:val="0013346A"/>
    <w:rsid w:val="00134AF8"/>
    <w:rsid w:val="00134B3D"/>
    <w:rsid w:val="00134CB5"/>
    <w:rsid w:val="00135847"/>
    <w:rsid w:val="00135AE7"/>
    <w:rsid w:val="001401F7"/>
    <w:rsid w:val="00145355"/>
    <w:rsid w:val="0014644B"/>
    <w:rsid w:val="00146910"/>
    <w:rsid w:val="00146FF9"/>
    <w:rsid w:val="00150F66"/>
    <w:rsid w:val="001525E2"/>
    <w:rsid w:val="00152A32"/>
    <w:rsid w:val="00153069"/>
    <w:rsid w:val="00156320"/>
    <w:rsid w:val="00160086"/>
    <w:rsid w:val="0016135E"/>
    <w:rsid w:val="00161E91"/>
    <w:rsid w:val="00162065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2257"/>
    <w:rsid w:val="00172474"/>
    <w:rsid w:val="00172AED"/>
    <w:rsid w:val="00173FA7"/>
    <w:rsid w:val="001746E7"/>
    <w:rsid w:val="00174F2B"/>
    <w:rsid w:val="00175C62"/>
    <w:rsid w:val="0018230A"/>
    <w:rsid w:val="001825F4"/>
    <w:rsid w:val="001826DF"/>
    <w:rsid w:val="00183B0A"/>
    <w:rsid w:val="00183E23"/>
    <w:rsid w:val="001842CA"/>
    <w:rsid w:val="00184631"/>
    <w:rsid w:val="00186AF4"/>
    <w:rsid w:val="00186DBA"/>
    <w:rsid w:val="001879B6"/>
    <w:rsid w:val="001900EC"/>
    <w:rsid w:val="001904C7"/>
    <w:rsid w:val="00190F76"/>
    <w:rsid w:val="0019155C"/>
    <w:rsid w:val="00192F8F"/>
    <w:rsid w:val="001931A1"/>
    <w:rsid w:val="0019426D"/>
    <w:rsid w:val="0019525C"/>
    <w:rsid w:val="0019620E"/>
    <w:rsid w:val="00196470"/>
    <w:rsid w:val="0019695F"/>
    <w:rsid w:val="001A0B1C"/>
    <w:rsid w:val="001A525F"/>
    <w:rsid w:val="001A5896"/>
    <w:rsid w:val="001A64BF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3733"/>
    <w:rsid w:val="001B48FD"/>
    <w:rsid w:val="001B4F9B"/>
    <w:rsid w:val="001B5672"/>
    <w:rsid w:val="001B5E20"/>
    <w:rsid w:val="001B6670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A07"/>
    <w:rsid w:val="001C72AB"/>
    <w:rsid w:val="001D023C"/>
    <w:rsid w:val="001D1117"/>
    <w:rsid w:val="001D1396"/>
    <w:rsid w:val="001D2065"/>
    <w:rsid w:val="001D3241"/>
    <w:rsid w:val="001D3BEE"/>
    <w:rsid w:val="001D49A1"/>
    <w:rsid w:val="001D4A0F"/>
    <w:rsid w:val="001D6C12"/>
    <w:rsid w:val="001D77CA"/>
    <w:rsid w:val="001E011C"/>
    <w:rsid w:val="001E1CA3"/>
    <w:rsid w:val="001E3764"/>
    <w:rsid w:val="001E6042"/>
    <w:rsid w:val="001E6151"/>
    <w:rsid w:val="001E7191"/>
    <w:rsid w:val="001F226F"/>
    <w:rsid w:val="001F2B6E"/>
    <w:rsid w:val="001F2E86"/>
    <w:rsid w:val="001F2F79"/>
    <w:rsid w:val="001F4FB2"/>
    <w:rsid w:val="001F5859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C87"/>
    <w:rsid w:val="00210D96"/>
    <w:rsid w:val="00211E6D"/>
    <w:rsid w:val="00216E6E"/>
    <w:rsid w:val="00217341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406EB"/>
    <w:rsid w:val="00240A76"/>
    <w:rsid w:val="00240C14"/>
    <w:rsid w:val="00243A11"/>
    <w:rsid w:val="00243CEB"/>
    <w:rsid w:val="00245A37"/>
    <w:rsid w:val="00245DDD"/>
    <w:rsid w:val="00246D29"/>
    <w:rsid w:val="00247926"/>
    <w:rsid w:val="00247ECE"/>
    <w:rsid w:val="00250195"/>
    <w:rsid w:val="00251288"/>
    <w:rsid w:val="00251764"/>
    <w:rsid w:val="00252CFF"/>
    <w:rsid w:val="002531D5"/>
    <w:rsid w:val="0025369A"/>
    <w:rsid w:val="002545BB"/>
    <w:rsid w:val="00254DF6"/>
    <w:rsid w:val="00255CED"/>
    <w:rsid w:val="0025630E"/>
    <w:rsid w:val="00257404"/>
    <w:rsid w:val="002578B6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4661"/>
    <w:rsid w:val="00284A61"/>
    <w:rsid w:val="00285A86"/>
    <w:rsid w:val="00291390"/>
    <w:rsid w:val="00292166"/>
    <w:rsid w:val="00293620"/>
    <w:rsid w:val="00296643"/>
    <w:rsid w:val="002A0EE7"/>
    <w:rsid w:val="002A3429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1DE2"/>
    <w:rsid w:val="002C20AC"/>
    <w:rsid w:val="002C2620"/>
    <w:rsid w:val="002C3114"/>
    <w:rsid w:val="002C3739"/>
    <w:rsid w:val="002C3EED"/>
    <w:rsid w:val="002C4A93"/>
    <w:rsid w:val="002C6757"/>
    <w:rsid w:val="002C69DF"/>
    <w:rsid w:val="002C6CBE"/>
    <w:rsid w:val="002D052B"/>
    <w:rsid w:val="002D0FA0"/>
    <w:rsid w:val="002D1048"/>
    <w:rsid w:val="002D2C87"/>
    <w:rsid w:val="002D425B"/>
    <w:rsid w:val="002D48F4"/>
    <w:rsid w:val="002D6C42"/>
    <w:rsid w:val="002D6E83"/>
    <w:rsid w:val="002E1B72"/>
    <w:rsid w:val="002E2A5F"/>
    <w:rsid w:val="002E46B8"/>
    <w:rsid w:val="002E47B9"/>
    <w:rsid w:val="002E4DF1"/>
    <w:rsid w:val="002E7562"/>
    <w:rsid w:val="002F1727"/>
    <w:rsid w:val="002F1D8A"/>
    <w:rsid w:val="002F2704"/>
    <w:rsid w:val="002F79D8"/>
    <w:rsid w:val="003012B1"/>
    <w:rsid w:val="00301BA5"/>
    <w:rsid w:val="00301DA4"/>
    <w:rsid w:val="00302F90"/>
    <w:rsid w:val="0030320D"/>
    <w:rsid w:val="00303232"/>
    <w:rsid w:val="0030376C"/>
    <w:rsid w:val="00306846"/>
    <w:rsid w:val="00310DBD"/>
    <w:rsid w:val="003110D2"/>
    <w:rsid w:val="00311BDA"/>
    <w:rsid w:val="00311BE7"/>
    <w:rsid w:val="0031300D"/>
    <w:rsid w:val="0031423F"/>
    <w:rsid w:val="0031659C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304A"/>
    <w:rsid w:val="00333F3D"/>
    <w:rsid w:val="0033698D"/>
    <w:rsid w:val="00337B6C"/>
    <w:rsid w:val="00341C00"/>
    <w:rsid w:val="0034339C"/>
    <w:rsid w:val="00343C22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5C3B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954"/>
    <w:rsid w:val="003C448C"/>
    <w:rsid w:val="003C48D3"/>
    <w:rsid w:val="003C4C1D"/>
    <w:rsid w:val="003C5960"/>
    <w:rsid w:val="003C5E19"/>
    <w:rsid w:val="003C6F5E"/>
    <w:rsid w:val="003D46D6"/>
    <w:rsid w:val="003D5DFE"/>
    <w:rsid w:val="003D64C3"/>
    <w:rsid w:val="003D6E31"/>
    <w:rsid w:val="003D71F3"/>
    <w:rsid w:val="003D7218"/>
    <w:rsid w:val="003E0C0A"/>
    <w:rsid w:val="003E2FEA"/>
    <w:rsid w:val="003E5AC9"/>
    <w:rsid w:val="003E5C62"/>
    <w:rsid w:val="003E6B78"/>
    <w:rsid w:val="003E6E2C"/>
    <w:rsid w:val="003F05C2"/>
    <w:rsid w:val="003F0FCE"/>
    <w:rsid w:val="003F19EA"/>
    <w:rsid w:val="003F1E3B"/>
    <w:rsid w:val="003F26BF"/>
    <w:rsid w:val="003F5E34"/>
    <w:rsid w:val="004003B0"/>
    <w:rsid w:val="004004F4"/>
    <w:rsid w:val="004007FF"/>
    <w:rsid w:val="0040464D"/>
    <w:rsid w:val="00405300"/>
    <w:rsid w:val="00405F14"/>
    <w:rsid w:val="00405FD7"/>
    <w:rsid w:val="00407BFF"/>
    <w:rsid w:val="00411325"/>
    <w:rsid w:val="00412A63"/>
    <w:rsid w:val="0041404F"/>
    <w:rsid w:val="00415A43"/>
    <w:rsid w:val="00416873"/>
    <w:rsid w:val="0041752D"/>
    <w:rsid w:val="00420D96"/>
    <w:rsid w:val="0042209A"/>
    <w:rsid w:val="00422A75"/>
    <w:rsid w:val="00423268"/>
    <w:rsid w:val="004237EA"/>
    <w:rsid w:val="00424C6C"/>
    <w:rsid w:val="00424D03"/>
    <w:rsid w:val="00424D40"/>
    <w:rsid w:val="00424E2B"/>
    <w:rsid w:val="004254A6"/>
    <w:rsid w:val="004260BC"/>
    <w:rsid w:val="00427ECF"/>
    <w:rsid w:val="004310DD"/>
    <w:rsid w:val="00431EAC"/>
    <w:rsid w:val="0043352D"/>
    <w:rsid w:val="004348BD"/>
    <w:rsid w:val="00434AAB"/>
    <w:rsid w:val="0043644D"/>
    <w:rsid w:val="004370A4"/>
    <w:rsid w:val="00437611"/>
    <w:rsid w:val="0043788C"/>
    <w:rsid w:val="0044157E"/>
    <w:rsid w:val="004425EA"/>
    <w:rsid w:val="004434F2"/>
    <w:rsid w:val="00444A89"/>
    <w:rsid w:val="0044545E"/>
    <w:rsid w:val="00446182"/>
    <w:rsid w:val="0045082E"/>
    <w:rsid w:val="00451A99"/>
    <w:rsid w:val="004533EE"/>
    <w:rsid w:val="00453E82"/>
    <w:rsid w:val="00454EDE"/>
    <w:rsid w:val="004567EB"/>
    <w:rsid w:val="0045733C"/>
    <w:rsid w:val="00460641"/>
    <w:rsid w:val="00461692"/>
    <w:rsid w:val="004629B5"/>
    <w:rsid w:val="00462A43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6ED"/>
    <w:rsid w:val="0048068E"/>
    <w:rsid w:val="00480F1B"/>
    <w:rsid w:val="00484564"/>
    <w:rsid w:val="00485246"/>
    <w:rsid w:val="004858AA"/>
    <w:rsid w:val="00486502"/>
    <w:rsid w:val="00486A9D"/>
    <w:rsid w:val="0048734D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43CC"/>
    <w:rsid w:val="004A4537"/>
    <w:rsid w:val="004A58A1"/>
    <w:rsid w:val="004A6666"/>
    <w:rsid w:val="004A76DD"/>
    <w:rsid w:val="004A79E8"/>
    <w:rsid w:val="004B1384"/>
    <w:rsid w:val="004B2151"/>
    <w:rsid w:val="004B492D"/>
    <w:rsid w:val="004B5363"/>
    <w:rsid w:val="004B5576"/>
    <w:rsid w:val="004B57F4"/>
    <w:rsid w:val="004B6276"/>
    <w:rsid w:val="004C1864"/>
    <w:rsid w:val="004C2386"/>
    <w:rsid w:val="004C27E5"/>
    <w:rsid w:val="004C29FA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CDC"/>
    <w:rsid w:val="004F15F5"/>
    <w:rsid w:val="004F180D"/>
    <w:rsid w:val="004F2A01"/>
    <w:rsid w:val="004F2C3C"/>
    <w:rsid w:val="004F36D3"/>
    <w:rsid w:val="004F63BE"/>
    <w:rsid w:val="00500717"/>
    <w:rsid w:val="005007A2"/>
    <w:rsid w:val="0050109C"/>
    <w:rsid w:val="00504F1C"/>
    <w:rsid w:val="00506EEF"/>
    <w:rsid w:val="00510320"/>
    <w:rsid w:val="00510535"/>
    <w:rsid w:val="0051140B"/>
    <w:rsid w:val="00511CE7"/>
    <w:rsid w:val="00513045"/>
    <w:rsid w:val="0051356A"/>
    <w:rsid w:val="00515B51"/>
    <w:rsid w:val="0051646E"/>
    <w:rsid w:val="00516C7C"/>
    <w:rsid w:val="005204DB"/>
    <w:rsid w:val="00520694"/>
    <w:rsid w:val="0052195F"/>
    <w:rsid w:val="0052331D"/>
    <w:rsid w:val="00523908"/>
    <w:rsid w:val="00523FC7"/>
    <w:rsid w:val="0052413E"/>
    <w:rsid w:val="00524D1E"/>
    <w:rsid w:val="00524EBF"/>
    <w:rsid w:val="005264F6"/>
    <w:rsid w:val="00527FAC"/>
    <w:rsid w:val="00531DA9"/>
    <w:rsid w:val="005422C3"/>
    <w:rsid w:val="00543440"/>
    <w:rsid w:val="0054368B"/>
    <w:rsid w:val="00544A16"/>
    <w:rsid w:val="00544CFB"/>
    <w:rsid w:val="005459DD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1875"/>
    <w:rsid w:val="0057462F"/>
    <w:rsid w:val="005768D3"/>
    <w:rsid w:val="00576CEE"/>
    <w:rsid w:val="00577105"/>
    <w:rsid w:val="00577340"/>
    <w:rsid w:val="005776F3"/>
    <w:rsid w:val="005814C5"/>
    <w:rsid w:val="005814E8"/>
    <w:rsid w:val="005815F3"/>
    <w:rsid w:val="00581817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F65"/>
    <w:rsid w:val="005A63B4"/>
    <w:rsid w:val="005A7590"/>
    <w:rsid w:val="005B07BC"/>
    <w:rsid w:val="005B2D0A"/>
    <w:rsid w:val="005B3833"/>
    <w:rsid w:val="005B39A8"/>
    <w:rsid w:val="005B3E71"/>
    <w:rsid w:val="005B5065"/>
    <w:rsid w:val="005B7775"/>
    <w:rsid w:val="005C0BEC"/>
    <w:rsid w:val="005C26E9"/>
    <w:rsid w:val="005C4600"/>
    <w:rsid w:val="005C55D7"/>
    <w:rsid w:val="005C765F"/>
    <w:rsid w:val="005D024F"/>
    <w:rsid w:val="005D40BF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AA0"/>
    <w:rsid w:val="005F3E94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36E"/>
    <w:rsid w:val="006169C6"/>
    <w:rsid w:val="00621E79"/>
    <w:rsid w:val="00622425"/>
    <w:rsid w:val="0062385D"/>
    <w:rsid w:val="00624042"/>
    <w:rsid w:val="00624C61"/>
    <w:rsid w:val="006268C2"/>
    <w:rsid w:val="00627961"/>
    <w:rsid w:val="00627CDF"/>
    <w:rsid w:val="00632147"/>
    <w:rsid w:val="00632634"/>
    <w:rsid w:val="00632A39"/>
    <w:rsid w:val="00633512"/>
    <w:rsid w:val="00634A1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987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2913"/>
    <w:rsid w:val="006D0C6A"/>
    <w:rsid w:val="006D1B54"/>
    <w:rsid w:val="006D1B61"/>
    <w:rsid w:val="006D2E02"/>
    <w:rsid w:val="006D2FA1"/>
    <w:rsid w:val="006D4496"/>
    <w:rsid w:val="006D592B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28B2"/>
    <w:rsid w:val="006F2B20"/>
    <w:rsid w:val="006F344E"/>
    <w:rsid w:val="006F40FC"/>
    <w:rsid w:val="006F4998"/>
    <w:rsid w:val="006F52B1"/>
    <w:rsid w:val="006F52DC"/>
    <w:rsid w:val="006F61C4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2479"/>
    <w:rsid w:val="0072286F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5C44"/>
    <w:rsid w:val="00735CC7"/>
    <w:rsid w:val="00736138"/>
    <w:rsid w:val="00736578"/>
    <w:rsid w:val="00740B1E"/>
    <w:rsid w:val="00740CC8"/>
    <w:rsid w:val="00741937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81D"/>
    <w:rsid w:val="00752A3F"/>
    <w:rsid w:val="00753329"/>
    <w:rsid w:val="007603AF"/>
    <w:rsid w:val="00762B29"/>
    <w:rsid w:val="00764927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1095"/>
    <w:rsid w:val="00781344"/>
    <w:rsid w:val="00781489"/>
    <w:rsid w:val="00781D9D"/>
    <w:rsid w:val="00782F8A"/>
    <w:rsid w:val="00783BFC"/>
    <w:rsid w:val="00784B4E"/>
    <w:rsid w:val="00787332"/>
    <w:rsid w:val="0079003E"/>
    <w:rsid w:val="00790362"/>
    <w:rsid w:val="00791F66"/>
    <w:rsid w:val="0079445A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56A6"/>
    <w:rsid w:val="007B58E9"/>
    <w:rsid w:val="007B6596"/>
    <w:rsid w:val="007B78F2"/>
    <w:rsid w:val="007C0247"/>
    <w:rsid w:val="007C1286"/>
    <w:rsid w:val="007C386A"/>
    <w:rsid w:val="007C3B8C"/>
    <w:rsid w:val="007C3C43"/>
    <w:rsid w:val="007C4C66"/>
    <w:rsid w:val="007C4D65"/>
    <w:rsid w:val="007C561A"/>
    <w:rsid w:val="007C5FB2"/>
    <w:rsid w:val="007C6A75"/>
    <w:rsid w:val="007C6BE7"/>
    <w:rsid w:val="007C6CE7"/>
    <w:rsid w:val="007C6E77"/>
    <w:rsid w:val="007D0A7B"/>
    <w:rsid w:val="007D0B14"/>
    <w:rsid w:val="007D1B67"/>
    <w:rsid w:val="007D2F9C"/>
    <w:rsid w:val="007D343D"/>
    <w:rsid w:val="007D35C5"/>
    <w:rsid w:val="007D5BFE"/>
    <w:rsid w:val="007D7061"/>
    <w:rsid w:val="007D76C1"/>
    <w:rsid w:val="007D77EF"/>
    <w:rsid w:val="007E0B4F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2025"/>
    <w:rsid w:val="0080260B"/>
    <w:rsid w:val="008033A7"/>
    <w:rsid w:val="00803A6B"/>
    <w:rsid w:val="00805B40"/>
    <w:rsid w:val="00806E40"/>
    <w:rsid w:val="00807C16"/>
    <w:rsid w:val="00810393"/>
    <w:rsid w:val="00810968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16A"/>
    <w:rsid w:val="008312DC"/>
    <w:rsid w:val="00832FA0"/>
    <w:rsid w:val="008332CF"/>
    <w:rsid w:val="00836181"/>
    <w:rsid w:val="00837AAE"/>
    <w:rsid w:val="00841152"/>
    <w:rsid w:val="00841DE1"/>
    <w:rsid w:val="008426FA"/>
    <w:rsid w:val="0084277F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4F85"/>
    <w:rsid w:val="008567BC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FEA"/>
    <w:rsid w:val="008965BB"/>
    <w:rsid w:val="00896BC5"/>
    <w:rsid w:val="00896C54"/>
    <w:rsid w:val="00897735"/>
    <w:rsid w:val="008A1B9D"/>
    <w:rsid w:val="008A4005"/>
    <w:rsid w:val="008A4628"/>
    <w:rsid w:val="008A48F8"/>
    <w:rsid w:val="008A4E52"/>
    <w:rsid w:val="008A58C0"/>
    <w:rsid w:val="008B06E9"/>
    <w:rsid w:val="008B1BA8"/>
    <w:rsid w:val="008B299D"/>
    <w:rsid w:val="008B51A7"/>
    <w:rsid w:val="008B5994"/>
    <w:rsid w:val="008B5CC6"/>
    <w:rsid w:val="008B6A4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41A2"/>
    <w:rsid w:val="008D4B17"/>
    <w:rsid w:val="008D5863"/>
    <w:rsid w:val="008D72D6"/>
    <w:rsid w:val="008D7BE5"/>
    <w:rsid w:val="008E0536"/>
    <w:rsid w:val="008E3AEE"/>
    <w:rsid w:val="008E44E9"/>
    <w:rsid w:val="008E4886"/>
    <w:rsid w:val="008E5C8B"/>
    <w:rsid w:val="008E5CE0"/>
    <w:rsid w:val="008E61A4"/>
    <w:rsid w:val="008E7C8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9AC"/>
    <w:rsid w:val="00917EE2"/>
    <w:rsid w:val="00920176"/>
    <w:rsid w:val="00921E99"/>
    <w:rsid w:val="009223A6"/>
    <w:rsid w:val="0092241A"/>
    <w:rsid w:val="009236D1"/>
    <w:rsid w:val="00924155"/>
    <w:rsid w:val="0092418D"/>
    <w:rsid w:val="0092638F"/>
    <w:rsid w:val="00926760"/>
    <w:rsid w:val="00926E24"/>
    <w:rsid w:val="00930F92"/>
    <w:rsid w:val="009316D6"/>
    <w:rsid w:val="00931DF4"/>
    <w:rsid w:val="0093299B"/>
    <w:rsid w:val="00932DF5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6E61"/>
    <w:rsid w:val="00967C17"/>
    <w:rsid w:val="009719C8"/>
    <w:rsid w:val="009733D3"/>
    <w:rsid w:val="0097374F"/>
    <w:rsid w:val="00977976"/>
    <w:rsid w:val="009824EE"/>
    <w:rsid w:val="009839F8"/>
    <w:rsid w:val="00985E48"/>
    <w:rsid w:val="00987384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C36"/>
    <w:rsid w:val="009B5197"/>
    <w:rsid w:val="009B6384"/>
    <w:rsid w:val="009B639E"/>
    <w:rsid w:val="009C17BF"/>
    <w:rsid w:val="009C1EF8"/>
    <w:rsid w:val="009C24E2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273D"/>
    <w:rsid w:val="009E5A0F"/>
    <w:rsid w:val="009E6D61"/>
    <w:rsid w:val="009E7920"/>
    <w:rsid w:val="009F1009"/>
    <w:rsid w:val="009F136A"/>
    <w:rsid w:val="009F2081"/>
    <w:rsid w:val="009F2759"/>
    <w:rsid w:val="009F398F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D4E"/>
    <w:rsid w:val="00A14CAE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D59"/>
    <w:rsid w:val="00A32F20"/>
    <w:rsid w:val="00A3317B"/>
    <w:rsid w:val="00A3697A"/>
    <w:rsid w:val="00A37A48"/>
    <w:rsid w:val="00A37F2F"/>
    <w:rsid w:val="00A41061"/>
    <w:rsid w:val="00A429DA"/>
    <w:rsid w:val="00A44B65"/>
    <w:rsid w:val="00A456C6"/>
    <w:rsid w:val="00A45A3F"/>
    <w:rsid w:val="00A462BD"/>
    <w:rsid w:val="00A46C5E"/>
    <w:rsid w:val="00A5066F"/>
    <w:rsid w:val="00A50E42"/>
    <w:rsid w:val="00A52533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71D4"/>
    <w:rsid w:val="00A8035C"/>
    <w:rsid w:val="00A811F8"/>
    <w:rsid w:val="00A814C3"/>
    <w:rsid w:val="00A81A47"/>
    <w:rsid w:val="00A820A7"/>
    <w:rsid w:val="00A82F38"/>
    <w:rsid w:val="00A83D8C"/>
    <w:rsid w:val="00A86219"/>
    <w:rsid w:val="00A87264"/>
    <w:rsid w:val="00A872E7"/>
    <w:rsid w:val="00A9074C"/>
    <w:rsid w:val="00A927EB"/>
    <w:rsid w:val="00A931C9"/>
    <w:rsid w:val="00A94917"/>
    <w:rsid w:val="00A95579"/>
    <w:rsid w:val="00AA04A4"/>
    <w:rsid w:val="00AA4F7B"/>
    <w:rsid w:val="00AA561D"/>
    <w:rsid w:val="00AA5A55"/>
    <w:rsid w:val="00AA64F3"/>
    <w:rsid w:val="00AB21C3"/>
    <w:rsid w:val="00AB22A1"/>
    <w:rsid w:val="00AB23A2"/>
    <w:rsid w:val="00AB3626"/>
    <w:rsid w:val="00AB51B1"/>
    <w:rsid w:val="00AB612E"/>
    <w:rsid w:val="00AB6400"/>
    <w:rsid w:val="00AB769D"/>
    <w:rsid w:val="00AC0B27"/>
    <w:rsid w:val="00AC38BF"/>
    <w:rsid w:val="00AC3A3E"/>
    <w:rsid w:val="00AC3E9A"/>
    <w:rsid w:val="00AD14BC"/>
    <w:rsid w:val="00AD3582"/>
    <w:rsid w:val="00AD3F81"/>
    <w:rsid w:val="00AD606E"/>
    <w:rsid w:val="00AD6E55"/>
    <w:rsid w:val="00AD7986"/>
    <w:rsid w:val="00AE0223"/>
    <w:rsid w:val="00AE3F95"/>
    <w:rsid w:val="00AE44CA"/>
    <w:rsid w:val="00AE5DCD"/>
    <w:rsid w:val="00AE6980"/>
    <w:rsid w:val="00AE71D6"/>
    <w:rsid w:val="00AE7F0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705C"/>
    <w:rsid w:val="00B1763F"/>
    <w:rsid w:val="00B203EC"/>
    <w:rsid w:val="00B20A71"/>
    <w:rsid w:val="00B21643"/>
    <w:rsid w:val="00B21867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70207"/>
    <w:rsid w:val="00B7027A"/>
    <w:rsid w:val="00B707E4"/>
    <w:rsid w:val="00B70B59"/>
    <w:rsid w:val="00B72257"/>
    <w:rsid w:val="00B72528"/>
    <w:rsid w:val="00B7399D"/>
    <w:rsid w:val="00B74E8C"/>
    <w:rsid w:val="00B74F11"/>
    <w:rsid w:val="00B758FB"/>
    <w:rsid w:val="00B759AE"/>
    <w:rsid w:val="00B75DCD"/>
    <w:rsid w:val="00B7774D"/>
    <w:rsid w:val="00B80CE4"/>
    <w:rsid w:val="00B8240D"/>
    <w:rsid w:val="00B83017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D50"/>
    <w:rsid w:val="00B93A40"/>
    <w:rsid w:val="00B94047"/>
    <w:rsid w:val="00B94D1F"/>
    <w:rsid w:val="00B95CB7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DFB"/>
    <w:rsid w:val="00BB08B2"/>
    <w:rsid w:val="00BB121E"/>
    <w:rsid w:val="00BB161D"/>
    <w:rsid w:val="00BB3DBE"/>
    <w:rsid w:val="00BB46F0"/>
    <w:rsid w:val="00BB54AB"/>
    <w:rsid w:val="00BB551C"/>
    <w:rsid w:val="00BC24DA"/>
    <w:rsid w:val="00BC28E4"/>
    <w:rsid w:val="00BC3FD9"/>
    <w:rsid w:val="00BC5BFF"/>
    <w:rsid w:val="00BC63B7"/>
    <w:rsid w:val="00BC6913"/>
    <w:rsid w:val="00BD0B83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42EC"/>
    <w:rsid w:val="00BE4981"/>
    <w:rsid w:val="00BE4FC8"/>
    <w:rsid w:val="00BE5518"/>
    <w:rsid w:val="00BE587E"/>
    <w:rsid w:val="00BE59D4"/>
    <w:rsid w:val="00BF00E7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2F04"/>
    <w:rsid w:val="00C03A8D"/>
    <w:rsid w:val="00C051E3"/>
    <w:rsid w:val="00C057A0"/>
    <w:rsid w:val="00C05DFE"/>
    <w:rsid w:val="00C101B6"/>
    <w:rsid w:val="00C11339"/>
    <w:rsid w:val="00C13271"/>
    <w:rsid w:val="00C13753"/>
    <w:rsid w:val="00C13895"/>
    <w:rsid w:val="00C146D0"/>
    <w:rsid w:val="00C1727A"/>
    <w:rsid w:val="00C24F39"/>
    <w:rsid w:val="00C25943"/>
    <w:rsid w:val="00C264DF"/>
    <w:rsid w:val="00C26639"/>
    <w:rsid w:val="00C271DA"/>
    <w:rsid w:val="00C27908"/>
    <w:rsid w:val="00C27B01"/>
    <w:rsid w:val="00C31843"/>
    <w:rsid w:val="00C3202D"/>
    <w:rsid w:val="00C32401"/>
    <w:rsid w:val="00C32CD7"/>
    <w:rsid w:val="00C332ED"/>
    <w:rsid w:val="00C340A2"/>
    <w:rsid w:val="00C35162"/>
    <w:rsid w:val="00C36244"/>
    <w:rsid w:val="00C41BE7"/>
    <w:rsid w:val="00C42798"/>
    <w:rsid w:val="00C4352B"/>
    <w:rsid w:val="00C44FA1"/>
    <w:rsid w:val="00C450A8"/>
    <w:rsid w:val="00C45D63"/>
    <w:rsid w:val="00C45E19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3FD6"/>
    <w:rsid w:val="00C64C64"/>
    <w:rsid w:val="00C66530"/>
    <w:rsid w:val="00C762D7"/>
    <w:rsid w:val="00C76981"/>
    <w:rsid w:val="00C81718"/>
    <w:rsid w:val="00C82425"/>
    <w:rsid w:val="00C84D03"/>
    <w:rsid w:val="00C851AA"/>
    <w:rsid w:val="00C86EBA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B45"/>
    <w:rsid w:val="00CA51EA"/>
    <w:rsid w:val="00CA5E06"/>
    <w:rsid w:val="00CA5F81"/>
    <w:rsid w:val="00CA7285"/>
    <w:rsid w:val="00CA7471"/>
    <w:rsid w:val="00CA7706"/>
    <w:rsid w:val="00CB0399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209A"/>
    <w:rsid w:val="00CC2820"/>
    <w:rsid w:val="00CC2A8C"/>
    <w:rsid w:val="00CC323F"/>
    <w:rsid w:val="00CC5A07"/>
    <w:rsid w:val="00CC72AE"/>
    <w:rsid w:val="00CD0203"/>
    <w:rsid w:val="00CD0895"/>
    <w:rsid w:val="00CD2024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7BE2"/>
    <w:rsid w:val="00D011AA"/>
    <w:rsid w:val="00D0253A"/>
    <w:rsid w:val="00D037E3"/>
    <w:rsid w:val="00D04505"/>
    <w:rsid w:val="00D04669"/>
    <w:rsid w:val="00D06A2A"/>
    <w:rsid w:val="00D07462"/>
    <w:rsid w:val="00D0761C"/>
    <w:rsid w:val="00D0795E"/>
    <w:rsid w:val="00D10056"/>
    <w:rsid w:val="00D10108"/>
    <w:rsid w:val="00D111A2"/>
    <w:rsid w:val="00D12989"/>
    <w:rsid w:val="00D15105"/>
    <w:rsid w:val="00D162AE"/>
    <w:rsid w:val="00D22098"/>
    <w:rsid w:val="00D23BFA"/>
    <w:rsid w:val="00D262FE"/>
    <w:rsid w:val="00D265F7"/>
    <w:rsid w:val="00D30441"/>
    <w:rsid w:val="00D3304F"/>
    <w:rsid w:val="00D34134"/>
    <w:rsid w:val="00D37DAE"/>
    <w:rsid w:val="00D40A0A"/>
    <w:rsid w:val="00D4161D"/>
    <w:rsid w:val="00D41F1A"/>
    <w:rsid w:val="00D42120"/>
    <w:rsid w:val="00D422B7"/>
    <w:rsid w:val="00D42E9C"/>
    <w:rsid w:val="00D42FAC"/>
    <w:rsid w:val="00D46340"/>
    <w:rsid w:val="00D4666F"/>
    <w:rsid w:val="00D46A6D"/>
    <w:rsid w:val="00D47731"/>
    <w:rsid w:val="00D47CBE"/>
    <w:rsid w:val="00D52566"/>
    <w:rsid w:val="00D528A6"/>
    <w:rsid w:val="00D52A27"/>
    <w:rsid w:val="00D52CAA"/>
    <w:rsid w:val="00D55670"/>
    <w:rsid w:val="00D57A04"/>
    <w:rsid w:val="00D61736"/>
    <w:rsid w:val="00D61F73"/>
    <w:rsid w:val="00D62B0A"/>
    <w:rsid w:val="00D637C6"/>
    <w:rsid w:val="00D63DBC"/>
    <w:rsid w:val="00D64389"/>
    <w:rsid w:val="00D64F6F"/>
    <w:rsid w:val="00D65977"/>
    <w:rsid w:val="00D67229"/>
    <w:rsid w:val="00D7058D"/>
    <w:rsid w:val="00D70BFD"/>
    <w:rsid w:val="00D71FA0"/>
    <w:rsid w:val="00D72D8C"/>
    <w:rsid w:val="00D75CE7"/>
    <w:rsid w:val="00D77891"/>
    <w:rsid w:val="00D805D1"/>
    <w:rsid w:val="00D80B75"/>
    <w:rsid w:val="00D81627"/>
    <w:rsid w:val="00D817D1"/>
    <w:rsid w:val="00D82C43"/>
    <w:rsid w:val="00D83CB7"/>
    <w:rsid w:val="00D840CB"/>
    <w:rsid w:val="00D906BF"/>
    <w:rsid w:val="00D933F0"/>
    <w:rsid w:val="00D9405D"/>
    <w:rsid w:val="00D94CD7"/>
    <w:rsid w:val="00D94FBE"/>
    <w:rsid w:val="00D95428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D01"/>
    <w:rsid w:val="00DC2DFB"/>
    <w:rsid w:val="00DC43C2"/>
    <w:rsid w:val="00DC56B8"/>
    <w:rsid w:val="00DD0372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512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2AC9"/>
    <w:rsid w:val="00E23818"/>
    <w:rsid w:val="00E24822"/>
    <w:rsid w:val="00E26B7B"/>
    <w:rsid w:val="00E30271"/>
    <w:rsid w:val="00E30633"/>
    <w:rsid w:val="00E3080B"/>
    <w:rsid w:val="00E30E0B"/>
    <w:rsid w:val="00E3140C"/>
    <w:rsid w:val="00E32C76"/>
    <w:rsid w:val="00E3357B"/>
    <w:rsid w:val="00E33A3E"/>
    <w:rsid w:val="00E4100E"/>
    <w:rsid w:val="00E41CC1"/>
    <w:rsid w:val="00E4214F"/>
    <w:rsid w:val="00E456FF"/>
    <w:rsid w:val="00E4644B"/>
    <w:rsid w:val="00E46C95"/>
    <w:rsid w:val="00E46D6A"/>
    <w:rsid w:val="00E47B4F"/>
    <w:rsid w:val="00E52326"/>
    <w:rsid w:val="00E52776"/>
    <w:rsid w:val="00E54038"/>
    <w:rsid w:val="00E54698"/>
    <w:rsid w:val="00E57538"/>
    <w:rsid w:val="00E6031A"/>
    <w:rsid w:val="00E6191B"/>
    <w:rsid w:val="00E61E63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1F30"/>
    <w:rsid w:val="00EA2C65"/>
    <w:rsid w:val="00EA5BA9"/>
    <w:rsid w:val="00EA6C65"/>
    <w:rsid w:val="00EB07CB"/>
    <w:rsid w:val="00EB1344"/>
    <w:rsid w:val="00EB164E"/>
    <w:rsid w:val="00EB1E6E"/>
    <w:rsid w:val="00EB2D05"/>
    <w:rsid w:val="00EB5BC6"/>
    <w:rsid w:val="00EB5F44"/>
    <w:rsid w:val="00EB7C7E"/>
    <w:rsid w:val="00EC0C70"/>
    <w:rsid w:val="00EC0FBF"/>
    <w:rsid w:val="00EC2C9D"/>
    <w:rsid w:val="00EC3D18"/>
    <w:rsid w:val="00EC416A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63D6"/>
    <w:rsid w:val="00EE0595"/>
    <w:rsid w:val="00EE0C0D"/>
    <w:rsid w:val="00EE10C5"/>
    <w:rsid w:val="00EE10D7"/>
    <w:rsid w:val="00EE1C48"/>
    <w:rsid w:val="00EE20AF"/>
    <w:rsid w:val="00EE2484"/>
    <w:rsid w:val="00EE4171"/>
    <w:rsid w:val="00EE43DF"/>
    <w:rsid w:val="00EE6432"/>
    <w:rsid w:val="00EE6A8B"/>
    <w:rsid w:val="00EE6D8B"/>
    <w:rsid w:val="00EE792B"/>
    <w:rsid w:val="00EE7AC3"/>
    <w:rsid w:val="00EE7F1D"/>
    <w:rsid w:val="00EF0F9D"/>
    <w:rsid w:val="00EF1EEF"/>
    <w:rsid w:val="00EF20BA"/>
    <w:rsid w:val="00EF3DD1"/>
    <w:rsid w:val="00EF49C6"/>
    <w:rsid w:val="00EF5E21"/>
    <w:rsid w:val="00EF6323"/>
    <w:rsid w:val="00EF63C4"/>
    <w:rsid w:val="00EF64C3"/>
    <w:rsid w:val="00EF6C24"/>
    <w:rsid w:val="00EF7122"/>
    <w:rsid w:val="00EF7E77"/>
    <w:rsid w:val="00F00F15"/>
    <w:rsid w:val="00F01672"/>
    <w:rsid w:val="00F02670"/>
    <w:rsid w:val="00F0329D"/>
    <w:rsid w:val="00F048B9"/>
    <w:rsid w:val="00F04999"/>
    <w:rsid w:val="00F06E59"/>
    <w:rsid w:val="00F07635"/>
    <w:rsid w:val="00F10BB7"/>
    <w:rsid w:val="00F1233C"/>
    <w:rsid w:val="00F125D1"/>
    <w:rsid w:val="00F12D9E"/>
    <w:rsid w:val="00F130BD"/>
    <w:rsid w:val="00F144B4"/>
    <w:rsid w:val="00F149F5"/>
    <w:rsid w:val="00F155C4"/>
    <w:rsid w:val="00F1716C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E30"/>
    <w:rsid w:val="00F361B6"/>
    <w:rsid w:val="00F368A4"/>
    <w:rsid w:val="00F368B9"/>
    <w:rsid w:val="00F36E2C"/>
    <w:rsid w:val="00F40A6A"/>
    <w:rsid w:val="00F4348B"/>
    <w:rsid w:val="00F44256"/>
    <w:rsid w:val="00F450FA"/>
    <w:rsid w:val="00F45CDB"/>
    <w:rsid w:val="00F4687D"/>
    <w:rsid w:val="00F5003F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D1"/>
    <w:rsid w:val="00F67AE0"/>
    <w:rsid w:val="00F712DD"/>
    <w:rsid w:val="00F720B1"/>
    <w:rsid w:val="00F74158"/>
    <w:rsid w:val="00F74B02"/>
    <w:rsid w:val="00F74F1F"/>
    <w:rsid w:val="00F80F1D"/>
    <w:rsid w:val="00F81303"/>
    <w:rsid w:val="00F817F1"/>
    <w:rsid w:val="00F81DC1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F2C"/>
    <w:rsid w:val="00FA1321"/>
    <w:rsid w:val="00FA256B"/>
    <w:rsid w:val="00FA2703"/>
    <w:rsid w:val="00FA33BD"/>
    <w:rsid w:val="00FA54EA"/>
    <w:rsid w:val="00FA6092"/>
    <w:rsid w:val="00FA623E"/>
    <w:rsid w:val="00FA67D6"/>
    <w:rsid w:val="00FA7C39"/>
    <w:rsid w:val="00FB08B3"/>
    <w:rsid w:val="00FB1CE3"/>
    <w:rsid w:val="00FB2783"/>
    <w:rsid w:val="00FB3E40"/>
    <w:rsid w:val="00FB47BC"/>
    <w:rsid w:val="00FC01DB"/>
    <w:rsid w:val="00FC08DA"/>
    <w:rsid w:val="00FC0BD3"/>
    <w:rsid w:val="00FC1C4B"/>
    <w:rsid w:val="00FC1D7A"/>
    <w:rsid w:val="00FC2A6D"/>
    <w:rsid w:val="00FC2D2C"/>
    <w:rsid w:val="00FC2E0D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5936"/>
    <w:rsid w:val="00FD5F41"/>
    <w:rsid w:val="00FD768F"/>
    <w:rsid w:val="00FE1E7B"/>
    <w:rsid w:val="00FE4469"/>
    <w:rsid w:val="00FE7029"/>
    <w:rsid w:val="00FE74DE"/>
    <w:rsid w:val="00FE7D5C"/>
    <w:rsid w:val="00FF0557"/>
    <w:rsid w:val="00FF1017"/>
    <w:rsid w:val="00FF1419"/>
    <w:rsid w:val="00FF2B39"/>
    <w:rsid w:val="00FF4444"/>
    <w:rsid w:val="00FF4461"/>
    <w:rsid w:val="00FF4685"/>
    <w:rsid w:val="00FF681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Łącznik prosty 157"/>
      </o:rules>
    </o:shapelayout>
  </w:shapeDefaults>
  <w:decimalSymbol w:val=","/>
  <w:listSeparator w:val=";"/>
  <w15:docId w15:val="{5D23EF07-036E-476B-A280-4236E299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A8A4-9EE1-4EC8-A7E4-CA9E992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</cp:revision>
  <cp:lastPrinted>2021-06-17T06:09:00Z</cp:lastPrinted>
  <dcterms:created xsi:type="dcterms:W3CDTF">2021-06-21T06:13:00Z</dcterms:created>
  <dcterms:modified xsi:type="dcterms:W3CDTF">2021-06-21T06:13:00Z</dcterms:modified>
</cp:coreProperties>
</file>